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E1" w:rsidRDefault="009053D6" w:rsidP="00080CC8">
      <w:pPr>
        <w:pStyle w:val="Encabezado"/>
        <w:shd w:val="clear" w:color="auto" w:fill="D6E3BC" w:themeFill="accent3" w:themeFillTint="66"/>
        <w:jc w:val="center"/>
        <w:rPr>
          <w:rFonts w:ascii="Arial Rounded MT Bold" w:hAnsi="Arial Rounded MT Bold" w:cs="Aharoni"/>
          <w:b/>
          <w:color w:val="595959" w:themeColor="text1" w:themeTint="A6"/>
          <w:sz w:val="20"/>
          <w:szCs w:val="20"/>
        </w:rPr>
      </w:pPr>
      <w:r>
        <w:rPr>
          <w:rFonts w:ascii="Arial Rounded MT Bold" w:hAnsi="Arial Rounded MT Bold"/>
        </w:rPr>
        <w:br w:type="textWrapping" w:clear="all"/>
      </w:r>
      <w:r w:rsidR="00080CC8">
        <w:rPr>
          <w:rFonts w:ascii="Arial Rounded MT Bold" w:hAnsi="Arial Rounded MT Bold" w:cs="Aharoni"/>
          <w:b/>
          <w:noProof/>
          <w:color w:val="595959" w:themeColor="text1" w:themeTint="A6"/>
          <w:sz w:val="20"/>
          <w:szCs w:val="20"/>
          <w:lang w:eastAsia="es-CL"/>
        </w:rPr>
        <w:drawing>
          <wp:inline distT="0" distB="0" distL="0" distR="0">
            <wp:extent cx="6838265" cy="1508760"/>
            <wp:effectExtent l="19050" t="0" r="685" b="0"/>
            <wp:docPr id="5" name="Imagen 1" descr="C:\Users\danielayfelipe\Desktop\IMAGENES WEB\Pie de pagina.png MOD 2018   ESTE SI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yfelipe\Desktop\IMAGENES WEB\Pie de pagina.png MOD 2018   ESTE SIII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5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C8" w:rsidRDefault="00080CC8" w:rsidP="007D7F39">
      <w:pPr>
        <w:pBdr>
          <w:top w:val="single" w:sz="18" w:space="0" w:color="E36C0A" w:themeColor="accent6" w:themeShade="BF"/>
        </w:pBdr>
        <w:jc w:val="center"/>
        <w:rPr>
          <w:rFonts w:cs="Aharoni"/>
          <w:b/>
        </w:rPr>
      </w:pPr>
    </w:p>
    <w:p w:rsidR="007D7F39" w:rsidRDefault="00080CC8" w:rsidP="007D7F39">
      <w:pPr>
        <w:pBdr>
          <w:top w:val="single" w:sz="18" w:space="0" w:color="E36C0A" w:themeColor="accent6" w:themeShade="BF"/>
        </w:pBdr>
        <w:jc w:val="center"/>
        <w:rPr>
          <w:rFonts w:cs="Aharoni"/>
          <w:b/>
        </w:rPr>
      </w:pPr>
      <w:r>
        <w:rPr>
          <w:rFonts w:cs="Aharoni"/>
          <w:b/>
        </w:rPr>
        <w:t>CATALOGO</w:t>
      </w:r>
      <w:r w:rsidR="00FB79E1">
        <w:rPr>
          <w:rFonts w:cs="Aharoni"/>
          <w:b/>
        </w:rPr>
        <w:t xml:space="preserve"> </w:t>
      </w:r>
      <w:r>
        <w:rPr>
          <w:rFonts w:cs="Aharoni"/>
          <w:b/>
        </w:rPr>
        <w:t xml:space="preserve">JUEGOS TIPICOS Y DE FERIA                                                                                                                                                                                     </w:t>
      </w:r>
      <w:r w:rsidR="00FB79E1">
        <w:rPr>
          <w:rFonts w:cs="Aharoni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cs="Aharoni"/>
          <w:b/>
        </w:rPr>
        <w:t xml:space="preserve">                        </w:t>
      </w:r>
    </w:p>
    <w:p w:rsidR="00A829A7" w:rsidRDefault="00FB79E1" w:rsidP="007D7F39">
      <w:pPr>
        <w:pBdr>
          <w:top w:val="single" w:sz="18" w:space="0" w:color="E36C0A" w:themeColor="accent6" w:themeShade="BF"/>
        </w:pBdr>
        <w:rPr>
          <w:rFonts w:cs="Aharoni"/>
          <w:b/>
        </w:rPr>
      </w:pPr>
      <w:r>
        <w:rPr>
          <w:b/>
        </w:rPr>
        <w:t xml:space="preserve">Distinguidos Señores.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A Continuación, detallamos el servicio solicitado: Formas para reserva, periodo del servicio, y condiciones necesarias de instalación</w:t>
      </w:r>
      <w:r>
        <w:rPr>
          <w:rFonts w:cs="Aharoni"/>
          <w:b/>
        </w:rPr>
        <w:t>.</w:t>
      </w:r>
    </w:p>
    <w:p w:rsidR="00C23F29" w:rsidRDefault="00A12FAD" w:rsidP="00C23F29">
      <w:pPr>
        <w:pStyle w:val="Sinespaciado"/>
      </w:pPr>
      <w:r>
        <w:t>NOTA: Los</w:t>
      </w:r>
      <w:r w:rsidR="00C23F29">
        <w:t xml:space="preserve"> Valores detallados son valores netos, si requiere facturar el valor es más IVA.</w:t>
      </w:r>
    </w:p>
    <w:p w:rsidR="00C23F29" w:rsidRDefault="00C23F29" w:rsidP="00C23F29">
      <w:pPr>
        <w:pStyle w:val="Sinespaciado"/>
      </w:pPr>
      <w:r>
        <w:t>Los valores son aplicables solo para las comunas de Santiago, para las comunas unidas a Américo Vespucio, otras comunas tienen un costo adicional por</w:t>
      </w:r>
      <w:r w:rsidR="006B54C7">
        <w:t>centual de</w:t>
      </w:r>
      <w:r>
        <w:t xml:space="preserve"> trasl</w:t>
      </w:r>
      <w:r w:rsidR="00080CC8">
        <w:t>ado de horas fuera de lo detallado</w:t>
      </w:r>
      <w:r>
        <w:t>.</w:t>
      </w:r>
    </w:p>
    <w:p w:rsidR="00C23F29" w:rsidRDefault="00C23F29" w:rsidP="00C23F29">
      <w:pPr>
        <w:pStyle w:val="Sinespaciado"/>
      </w:pPr>
    </w:p>
    <w:tbl>
      <w:tblPr>
        <w:tblStyle w:val="Tablaconcuadrcula"/>
        <w:tblW w:w="0" w:type="auto"/>
        <w:tblLook w:val="04A0"/>
      </w:tblPr>
      <w:tblGrid>
        <w:gridCol w:w="3366"/>
        <w:gridCol w:w="4224"/>
        <w:gridCol w:w="3399"/>
      </w:tblGrid>
      <w:tr w:rsidR="00B556FF" w:rsidTr="00B556FF">
        <w:tc>
          <w:tcPr>
            <w:tcW w:w="3369" w:type="dxa"/>
          </w:tcPr>
          <w:p w:rsidR="00B556FF" w:rsidRDefault="00B556FF" w:rsidP="00C23F29">
            <w:pPr>
              <w:pStyle w:val="Sinespaciado"/>
            </w:pPr>
            <w:r w:rsidRPr="00B556FF">
              <w:rPr>
                <w:noProof/>
                <w:lang w:eastAsia="es-CL"/>
              </w:rPr>
              <w:drawing>
                <wp:inline distT="0" distB="0" distL="0" distR="0">
                  <wp:extent cx="1913478" cy="1409700"/>
                  <wp:effectExtent l="19050" t="0" r="0" b="0"/>
                  <wp:docPr id="6" name="Imagen 1" descr="H:\TORO 2017\toro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TORO 2017\toro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80" cy="141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56FF" w:rsidRDefault="00B556FF" w:rsidP="00C23F29">
            <w:pPr>
              <w:pStyle w:val="Sinespaciado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249680" cy="1249680"/>
                  <wp:effectExtent l="19050" t="0" r="7620" b="0"/>
                  <wp:docPr id="11" name="Imagen 1" descr="Resultado de imagen para generador de 4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generador de 4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>
                  <wp:extent cx="1146810" cy="973608"/>
                  <wp:effectExtent l="19050" t="0" r="0" b="0"/>
                  <wp:docPr id="14" name="Imagen 4" descr="Resultado de imagen para generador ki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generador ki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71" cy="97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B556FF" w:rsidRDefault="00B556FF" w:rsidP="00C23F29">
            <w:pPr>
              <w:pStyle w:val="Sinespaciado"/>
              <w:rPr>
                <w:b/>
                <w:u w:val="single"/>
              </w:rPr>
            </w:pPr>
          </w:p>
          <w:p w:rsidR="00B556FF" w:rsidRPr="00B556FF" w:rsidRDefault="00B556FF" w:rsidP="006B54C7">
            <w:pPr>
              <w:pStyle w:val="Sinespaciado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es-CL"/>
              </w:rPr>
              <w:drawing>
                <wp:inline distT="0" distB="0" distL="0" distR="0">
                  <wp:extent cx="1657350" cy="932259"/>
                  <wp:effectExtent l="19050" t="0" r="0" b="0"/>
                  <wp:docPr id="22" name="Imagen 7" descr="H:\Amplif publicidad\Audio bas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Amplif publicidad\Audio bas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28" cy="92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FF" w:rsidTr="00B556FF">
        <w:tc>
          <w:tcPr>
            <w:tcW w:w="3369" w:type="dxa"/>
          </w:tcPr>
          <w:p w:rsidR="00B556FF" w:rsidRPr="000D05E9" w:rsidRDefault="00B556FF" w:rsidP="00B556FF">
            <w:pPr>
              <w:jc w:val="center"/>
              <w:rPr>
                <w:b/>
                <w:color w:val="FF0000"/>
                <w:u w:val="single"/>
              </w:rPr>
            </w:pPr>
            <w:r w:rsidRPr="00FE1729">
              <w:rPr>
                <w:b/>
                <w:u w:val="single"/>
              </w:rPr>
              <w:t>TORO MECANICO</w:t>
            </w:r>
            <w:r>
              <w:rPr>
                <w:b/>
                <w:u w:val="single"/>
              </w:rPr>
              <w:t xml:space="preserve">                                           </w:t>
            </w:r>
            <w:r w:rsidRPr="00FE1729">
              <w:rPr>
                <w:b/>
                <w:u w:val="single"/>
              </w:rPr>
              <w:t xml:space="preserve"> </w:t>
            </w:r>
          </w:p>
          <w:p w:rsidR="00B556FF" w:rsidRPr="000D05E9" w:rsidRDefault="00B556FF" w:rsidP="00B556FF">
            <w:pPr>
              <w:pStyle w:val="Prrafodelista"/>
              <w:numPr>
                <w:ilvl w:val="0"/>
                <w:numId w:val="14"/>
              </w:numPr>
              <w:rPr>
                <w:b/>
                <w:color w:val="auto"/>
                <w:sz w:val="18"/>
                <w:szCs w:val="18"/>
              </w:rPr>
            </w:pPr>
            <w:r w:rsidRPr="000D05E9">
              <w:rPr>
                <w:b/>
                <w:color w:val="auto"/>
                <w:sz w:val="18"/>
                <w:szCs w:val="18"/>
              </w:rPr>
              <w:t>1-Operario</w:t>
            </w:r>
          </w:p>
          <w:p w:rsidR="00B556FF" w:rsidRPr="000D05E9" w:rsidRDefault="00B556FF" w:rsidP="00B556FF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18"/>
                <w:szCs w:val="18"/>
              </w:rPr>
            </w:pPr>
            <w:r w:rsidRPr="000D05E9">
              <w:rPr>
                <w:color w:val="auto"/>
                <w:sz w:val="18"/>
                <w:szCs w:val="18"/>
              </w:rPr>
              <w:t>1-Colchón de 5x5 de diámetro</w:t>
            </w:r>
          </w:p>
          <w:p w:rsidR="00B556FF" w:rsidRPr="000D05E9" w:rsidRDefault="00B556FF" w:rsidP="00B556FF">
            <w:pPr>
              <w:pStyle w:val="Prrafodelista"/>
              <w:numPr>
                <w:ilvl w:val="0"/>
                <w:numId w:val="14"/>
              </w:numPr>
              <w:rPr>
                <w:color w:val="auto"/>
                <w:sz w:val="18"/>
                <w:szCs w:val="18"/>
              </w:rPr>
            </w:pPr>
            <w:r w:rsidRPr="000D05E9">
              <w:rPr>
                <w:color w:val="auto"/>
                <w:sz w:val="18"/>
                <w:szCs w:val="18"/>
              </w:rPr>
              <w:t>1-Controlador de velocidad</w:t>
            </w:r>
          </w:p>
          <w:p w:rsidR="00B556FF" w:rsidRDefault="00B556FF" w:rsidP="00B556FF">
            <w:pPr>
              <w:pStyle w:val="Prrafodelista"/>
              <w:numPr>
                <w:ilvl w:val="0"/>
                <w:numId w:val="14"/>
              </w:numPr>
              <w:rPr>
                <w:b/>
                <w:color w:val="auto"/>
                <w:sz w:val="18"/>
                <w:szCs w:val="18"/>
              </w:rPr>
            </w:pPr>
            <w:r w:rsidRPr="000D05E9">
              <w:rPr>
                <w:b/>
                <w:color w:val="auto"/>
                <w:sz w:val="18"/>
                <w:szCs w:val="18"/>
              </w:rPr>
              <w:t>*Consumo que se solicita de corriente  20 amperes ,220 vol.</w:t>
            </w:r>
          </w:p>
          <w:p w:rsidR="00B556FF" w:rsidRPr="000D05E9" w:rsidRDefault="00B556FF" w:rsidP="00B556FF">
            <w:pPr>
              <w:pStyle w:val="Prrafodelista"/>
              <w:numPr>
                <w:ilvl w:val="0"/>
                <w:numId w:val="14"/>
              </w:numPr>
              <w:rPr>
                <w:b/>
                <w:color w:val="auto"/>
                <w:sz w:val="18"/>
                <w:szCs w:val="18"/>
              </w:rPr>
            </w:pPr>
          </w:p>
          <w:p w:rsidR="00B556FF" w:rsidRDefault="00B556FF" w:rsidP="00B556FF">
            <w:pPr>
              <w:rPr>
                <w:sz w:val="18"/>
                <w:szCs w:val="18"/>
              </w:rPr>
            </w:pPr>
            <w:r w:rsidRPr="000D05E9">
              <w:rPr>
                <w:sz w:val="18"/>
                <w:szCs w:val="18"/>
              </w:rPr>
              <w:t xml:space="preserve"> </w:t>
            </w:r>
            <w:r w:rsidR="00D50CC9">
              <w:rPr>
                <w:sz w:val="18"/>
                <w:szCs w:val="18"/>
              </w:rPr>
              <w:t xml:space="preserve">Valor cualquier </w:t>
            </w:r>
            <w:proofErr w:type="spellStart"/>
            <w:r w:rsidR="00D50CC9">
              <w:rPr>
                <w:sz w:val="18"/>
                <w:szCs w:val="18"/>
              </w:rPr>
              <w:t>dia</w:t>
            </w:r>
            <w:proofErr w:type="spellEnd"/>
            <w:r w:rsidR="00D50CC9">
              <w:rPr>
                <w:sz w:val="18"/>
                <w:szCs w:val="18"/>
              </w:rPr>
              <w:t xml:space="preserve"> …………..…$ 15</w:t>
            </w:r>
            <w:r w:rsidRPr="000D05E9">
              <w:rPr>
                <w:sz w:val="18"/>
                <w:szCs w:val="18"/>
              </w:rPr>
              <w:t>0.000 neto</w:t>
            </w:r>
          </w:p>
          <w:p w:rsidR="00B556FF" w:rsidRPr="000D05E9" w:rsidRDefault="006B54C7" w:rsidP="00B556FF">
            <w:pPr>
              <w:rPr>
                <w:sz w:val="18"/>
                <w:szCs w:val="18"/>
              </w:rPr>
            </w:pPr>
            <w:r>
              <w:rPr>
                <w:b/>
                <w:color w:val="1F497D" w:themeColor="text2"/>
                <w:sz w:val="18"/>
                <w:szCs w:val="18"/>
              </w:rPr>
              <w:t xml:space="preserve">Valor día </w:t>
            </w:r>
            <w:r w:rsidR="00B556FF" w:rsidRPr="006B54C7">
              <w:rPr>
                <w:b/>
                <w:color w:val="1F497D" w:themeColor="text2"/>
                <w:sz w:val="18"/>
                <w:szCs w:val="18"/>
              </w:rPr>
              <w:t xml:space="preserve">15 de </w:t>
            </w:r>
            <w:proofErr w:type="spellStart"/>
            <w:r w:rsidR="00B556FF" w:rsidRPr="006B54C7">
              <w:rPr>
                <w:b/>
                <w:color w:val="1F497D" w:themeColor="text2"/>
                <w:sz w:val="18"/>
                <w:szCs w:val="18"/>
              </w:rPr>
              <w:t>Sep</w:t>
            </w:r>
            <w:proofErr w:type="spellEnd"/>
            <w:r w:rsidR="00B556FF" w:rsidRPr="006B54C7">
              <w:rPr>
                <w:b/>
                <w:color w:val="1F497D" w:themeColor="text2"/>
                <w:sz w:val="18"/>
                <w:szCs w:val="18"/>
              </w:rPr>
              <w:t xml:space="preserve"> …….$ 195.000</w:t>
            </w:r>
            <w:r w:rsidR="00B556FF">
              <w:rPr>
                <w:sz w:val="18"/>
                <w:szCs w:val="18"/>
              </w:rPr>
              <w:t xml:space="preserve"> neto</w:t>
            </w:r>
          </w:p>
          <w:p w:rsidR="00B556FF" w:rsidRPr="000D05E9" w:rsidRDefault="00B556FF" w:rsidP="00B556FF">
            <w:pPr>
              <w:rPr>
                <w:sz w:val="18"/>
                <w:szCs w:val="18"/>
              </w:rPr>
            </w:pPr>
            <w:r>
              <w:rPr>
                <w:b/>
                <w:color w:val="FF0000"/>
                <w:u w:val="single"/>
              </w:rPr>
              <w:t>HASTA</w:t>
            </w:r>
            <w:r w:rsidRPr="000D05E9">
              <w:rPr>
                <w:b/>
                <w:color w:val="FF0000"/>
                <w:u w:val="single"/>
              </w:rPr>
              <w:t xml:space="preserve"> 4 horas continuas En Santiago</w:t>
            </w:r>
          </w:p>
          <w:p w:rsidR="00B556FF" w:rsidRDefault="00B556FF" w:rsidP="00B556FF">
            <w:pPr>
              <w:pStyle w:val="Sinespaciado"/>
            </w:pPr>
            <w:r w:rsidRPr="000D05E9">
              <w:rPr>
                <w:b/>
                <w:color w:val="FF0000"/>
                <w:sz w:val="16"/>
                <w:szCs w:val="16"/>
              </w:rPr>
              <w:t>NOTA: si no cuenta con la corriente eléctrica que solicitamos, debe arrendar un generador de energía el</w:t>
            </w:r>
            <w:r>
              <w:rPr>
                <w:b/>
                <w:color w:val="FF0000"/>
              </w:rPr>
              <w:t xml:space="preserve"> </w:t>
            </w:r>
            <w:r w:rsidRPr="000D05E9">
              <w:rPr>
                <w:b/>
                <w:color w:val="FF0000"/>
                <w:sz w:val="16"/>
                <w:szCs w:val="16"/>
              </w:rPr>
              <w:t>cual tiene costo aparte.</w:t>
            </w:r>
          </w:p>
        </w:tc>
        <w:tc>
          <w:tcPr>
            <w:tcW w:w="4252" w:type="dxa"/>
          </w:tcPr>
          <w:p w:rsidR="00B556FF" w:rsidRPr="00B556FF" w:rsidRDefault="00B556FF" w:rsidP="00B556FF">
            <w:pPr>
              <w:pStyle w:val="Sinespaciado"/>
              <w:rPr>
                <w:b/>
                <w:u w:val="single"/>
              </w:rPr>
            </w:pPr>
            <w:r w:rsidRPr="00B556FF">
              <w:rPr>
                <w:b/>
                <w:u w:val="single"/>
              </w:rPr>
              <w:t>GENERADOR DE CORRIENTE 4.5 KVA</w:t>
            </w:r>
          </w:p>
          <w:p w:rsidR="00B556FF" w:rsidRDefault="00B556FF" w:rsidP="00B556FF">
            <w:pPr>
              <w:pStyle w:val="Sinespaciado"/>
            </w:pPr>
          </w:p>
          <w:p w:rsidR="00B556FF" w:rsidRDefault="00B556FF" w:rsidP="00B556FF">
            <w:pPr>
              <w:pStyle w:val="Sinespaciado"/>
            </w:pPr>
            <w:r>
              <w:t>Disponible para abastecer de energía a juegos inflables , Audio o Iluminación</w:t>
            </w:r>
          </w:p>
          <w:p w:rsidR="00B556FF" w:rsidRDefault="00B556FF" w:rsidP="00B556FF">
            <w:pPr>
              <w:pStyle w:val="Sinespaciado"/>
            </w:pPr>
          </w:p>
          <w:p w:rsidR="00B556FF" w:rsidRDefault="00B556FF" w:rsidP="00B556FF">
            <w:pPr>
              <w:pStyle w:val="Sinespaciado"/>
            </w:pPr>
            <w:r>
              <w:t>Incluye combustible por 4 horas continuas en el caso de Juegos</w:t>
            </w:r>
          </w:p>
          <w:p w:rsidR="00B556FF" w:rsidRDefault="00B556FF" w:rsidP="00B556FF">
            <w:pPr>
              <w:pStyle w:val="Sinespaciado"/>
            </w:pPr>
          </w:p>
          <w:p w:rsidR="00B556FF" w:rsidRDefault="00EC61DE" w:rsidP="00B556FF">
            <w:pPr>
              <w:pStyle w:val="Sinespaciado"/>
            </w:pPr>
            <w:r>
              <w:t>Valor de Arriendo. $ 6</w:t>
            </w:r>
            <w:r w:rsidR="00B556FF">
              <w:t>5.000 neto</w:t>
            </w:r>
          </w:p>
          <w:p w:rsidR="0035746E" w:rsidRDefault="0035746E" w:rsidP="00B556FF">
            <w:pPr>
              <w:pStyle w:val="Sinespaciado"/>
            </w:pPr>
          </w:p>
          <w:p w:rsidR="0035746E" w:rsidRDefault="0035746E" w:rsidP="00B556FF">
            <w:pPr>
              <w:pStyle w:val="Sinespaciado"/>
            </w:pPr>
          </w:p>
          <w:p w:rsidR="0035746E" w:rsidRDefault="0035746E" w:rsidP="00B556FF">
            <w:pPr>
              <w:pStyle w:val="Sinespaciado"/>
            </w:pPr>
          </w:p>
          <w:p w:rsidR="0035746E" w:rsidRDefault="0035746E" w:rsidP="00B556FF">
            <w:pPr>
              <w:pStyle w:val="Sinespaciado"/>
            </w:pPr>
          </w:p>
          <w:p w:rsidR="0035746E" w:rsidRDefault="0035746E" w:rsidP="00B556FF">
            <w:pPr>
              <w:pStyle w:val="Sinespaciado"/>
            </w:pPr>
          </w:p>
          <w:p w:rsidR="0035746E" w:rsidRDefault="0035746E" w:rsidP="00B556FF">
            <w:pPr>
              <w:pStyle w:val="Sinespaciado"/>
            </w:pPr>
          </w:p>
          <w:p w:rsidR="0035746E" w:rsidRDefault="0035746E" w:rsidP="00B556FF">
            <w:pPr>
              <w:pStyle w:val="Sinespaciado"/>
            </w:pPr>
          </w:p>
        </w:tc>
        <w:tc>
          <w:tcPr>
            <w:tcW w:w="3292" w:type="dxa"/>
          </w:tcPr>
          <w:p w:rsidR="006B54C7" w:rsidRPr="001D4983" w:rsidRDefault="006B54C7" w:rsidP="006B54C7">
            <w:pPr>
              <w:pStyle w:val="Sinespaciado"/>
              <w:rPr>
                <w:b/>
              </w:rPr>
            </w:pPr>
            <w:r w:rsidRPr="00B556FF">
              <w:rPr>
                <w:b/>
                <w:u w:val="single"/>
              </w:rPr>
              <w:t xml:space="preserve">Amplificacion </w:t>
            </w:r>
            <w:r w:rsidR="001D4983">
              <w:rPr>
                <w:b/>
                <w:u w:val="single"/>
              </w:rPr>
              <w:t xml:space="preserve">básica </w:t>
            </w:r>
            <w:r w:rsidRPr="00B556FF">
              <w:rPr>
                <w:b/>
                <w:u w:val="single"/>
              </w:rPr>
              <w:t xml:space="preserve">Y </w:t>
            </w:r>
            <w:r w:rsidRPr="001D4983">
              <w:rPr>
                <w:b/>
              </w:rPr>
              <w:t>Musicalización</w:t>
            </w:r>
            <w:r w:rsidR="001D4983" w:rsidRPr="001D4983">
              <w:rPr>
                <w:b/>
              </w:rPr>
              <w:t xml:space="preserve"> ambiental</w:t>
            </w:r>
          </w:p>
          <w:p w:rsidR="002D0D00" w:rsidRPr="001D4983" w:rsidRDefault="006B54C7" w:rsidP="006B54C7">
            <w:pPr>
              <w:pStyle w:val="Sinespaciado"/>
              <w:rPr>
                <w:b/>
              </w:rPr>
            </w:pPr>
            <w:r w:rsidRPr="001D4983">
              <w:rPr>
                <w:b/>
              </w:rPr>
              <w:t xml:space="preserve">Salones y  exterior. </w:t>
            </w:r>
            <w:r w:rsidR="00FC696C" w:rsidRPr="001D4983">
              <w:rPr>
                <w:b/>
              </w:rPr>
              <w:t>Música envasada.</w:t>
            </w:r>
            <w:r w:rsidRPr="001D4983">
              <w:rPr>
                <w:b/>
              </w:rPr>
              <w:t xml:space="preserve">  </w:t>
            </w:r>
          </w:p>
          <w:p w:rsidR="006B54C7" w:rsidRDefault="006B54C7" w:rsidP="006B54C7">
            <w:pPr>
              <w:pStyle w:val="Sinespaciad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                      </w:t>
            </w:r>
          </w:p>
          <w:p w:rsidR="006B54C7" w:rsidRDefault="006B54C7" w:rsidP="006B54C7">
            <w:pPr>
              <w:pStyle w:val="Sinespaciado"/>
            </w:pPr>
            <w:r>
              <w:t>Servicio incluye técnico y traslado dentro de Santiago comunas unidas a Américo Vespucio.</w:t>
            </w:r>
          </w:p>
          <w:p w:rsidR="006B54C7" w:rsidRDefault="002D0D00" w:rsidP="006B54C7">
            <w:pPr>
              <w:pStyle w:val="Sinespaciado"/>
              <w:rPr>
                <w:b/>
              </w:rPr>
            </w:pPr>
            <w:r>
              <w:t xml:space="preserve">Sector de Juegos  </w:t>
            </w:r>
            <w:r w:rsidR="001D4983">
              <w:t xml:space="preserve">                      </w:t>
            </w:r>
            <w:r w:rsidR="00A12FAD">
              <w:rPr>
                <w:b/>
                <w:color w:val="FF0000"/>
              </w:rPr>
              <w:t>Continuas desde $ 15</w:t>
            </w:r>
            <w:r w:rsidR="006B54C7" w:rsidRPr="00A12FAD">
              <w:rPr>
                <w:b/>
                <w:color w:val="FF0000"/>
              </w:rPr>
              <w:t>0.000</w:t>
            </w:r>
          </w:p>
          <w:p w:rsidR="006031AE" w:rsidRPr="002D0D00" w:rsidRDefault="006031AE" w:rsidP="006B54C7">
            <w:pPr>
              <w:pStyle w:val="Sinespaciado"/>
            </w:pPr>
          </w:p>
          <w:p w:rsidR="00B556FF" w:rsidRPr="002D0D00" w:rsidRDefault="006031AE" w:rsidP="00C23F29">
            <w:pPr>
              <w:pStyle w:val="Sinespaciado"/>
              <w:rPr>
                <w:b/>
              </w:rPr>
            </w:pPr>
            <w:r>
              <w:rPr>
                <w:b/>
                <w:noProof/>
                <w:lang w:eastAsia="es-CL"/>
              </w:rPr>
              <w:drawing>
                <wp:inline distT="0" distB="0" distL="0" distR="0">
                  <wp:extent cx="1619877" cy="1391523"/>
                  <wp:effectExtent l="19050" t="0" r="0" b="0"/>
                  <wp:docPr id="3" name="Imagen 1" descr="H:\Amplif publicidad\Amplificacion JBL Eve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mplif publicidad\Amplificacion JBL Even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50" cy="139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0D00" w:rsidRPr="002D0D00" w:rsidRDefault="002D0D00" w:rsidP="00C23F29">
            <w:pPr>
              <w:pStyle w:val="Sinespaciado"/>
              <w:rPr>
                <w:color w:val="FF0000"/>
              </w:rPr>
            </w:pPr>
            <w:r w:rsidRPr="002D0D00">
              <w:rPr>
                <w:color w:val="FF0000"/>
              </w:rPr>
              <w:t>Sonido para grupos</w:t>
            </w:r>
          </w:p>
          <w:p w:rsidR="002D0D00" w:rsidRDefault="002D0D00" w:rsidP="00C23F29">
            <w:pPr>
              <w:pStyle w:val="Sinespaciado"/>
            </w:pPr>
            <w:r w:rsidRPr="002D0D00">
              <w:rPr>
                <w:color w:val="FF0000"/>
              </w:rPr>
              <w:t xml:space="preserve"> Desde $ 250.000</w:t>
            </w:r>
          </w:p>
        </w:tc>
      </w:tr>
      <w:tr w:rsidR="00B556FF" w:rsidTr="00B556FF">
        <w:tc>
          <w:tcPr>
            <w:tcW w:w="3369" w:type="dxa"/>
          </w:tcPr>
          <w:p w:rsidR="00B556FF" w:rsidRDefault="006B54C7" w:rsidP="00C23F29">
            <w:pPr>
              <w:pStyle w:val="Sinespaciado"/>
            </w:pPr>
            <w:r w:rsidRPr="006B54C7">
              <w:rPr>
                <w:noProof/>
                <w:lang w:eastAsia="es-CL"/>
              </w:rPr>
              <w:lastRenderedPageBreak/>
              <w:drawing>
                <wp:inline distT="0" distB="0" distL="0" distR="0">
                  <wp:extent cx="1956317" cy="1607820"/>
                  <wp:effectExtent l="19050" t="0" r="5833" b="0"/>
                  <wp:docPr id="23" name="0 Imagen" descr="20140908_155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8_15502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544" cy="160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56FF" w:rsidRDefault="0035746E" w:rsidP="0035746E">
            <w:pPr>
              <w:pStyle w:val="Sinespaciado"/>
              <w:jc w:val="center"/>
            </w:pPr>
            <w:r w:rsidRPr="0035746E">
              <w:rPr>
                <w:noProof/>
                <w:lang w:eastAsia="es-CL"/>
              </w:rPr>
              <w:drawing>
                <wp:inline distT="0" distB="0" distL="0" distR="0">
                  <wp:extent cx="1718310" cy="1604132"/>
                  <wp:effectExtent l="19050" t="0" r="0" b="0"/>
                  <wp:docPr id="27" name="7 Imagen" descr="tar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ro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45" cy="160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B556FF" w:rsidRDefault="0035746E" w:rsidP="0035746E">
            <w:pPr>
              <w:pStyle w:val="Sinespaciado"/>
              <w:jc w:val="center"/>
            </w:pPr>
            <w:r w:rsidRPr="0035746E">
              <w:rPr>
                <w:noProof/>
                <w:lang w:eastAsia="es-CL"/>
              </w:rPr>
              <w:drawing>
                <wp:inline distT="0" distB="0" distL="0" distR="0">
                  <wp:extent cx="1485900" cy="1609725"/>
                  <wp:effectExtent l="19050" t="0" r="0" b="0"/>
                  <wp:docPr id="24" name="Imagen 5" descr="H:\juegos chilenos web\Tiro de la rana\tiro 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juegos chilenos web\Tiro de la rana\tiro r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FF" w:rsidTr="00B556FF">
        <w:tc>
          <w:tcPr>
            <w:tcW w:w="3369" w:type="dxa"/>
          </w:tcPr>
          <w:p w:rsidR="006B54C7" w:rsidRPr="00EA19BD" w:rsidRDefault="006B54C7" w:rsidP="006B54C7">
            <w:pPr>
              <w:jc w:val="center"/>
              <w:rPr>
                <w:b/>
                <w:u w:val="single"/>
              </w:rPr>
            </w:pPr>
            <w:r w:rsidRPr="00EA19BD">
              <w:rPr>
                <w:b/>
                <w:u w:val="single"/>
              </w:rPr>
              <w:t>RAYUELA  TRADICIONA</w:t>
            </w:r>
            <w:r>
              <w:rPr>
                <w:b/>
                <w:u w:val="single"/>
              </w:rPr>
              <w:t>L</w:t>
            </w:r>
          </w:p>
          <w:p w:rsidR="006B54C7" w:rsidRPr="00EA19BD" w:rsidRDefault="006B54C7" w:rsidP="006B54C7">
            <w:pPr>
              <w:rPr>
                <w:b/>
              </w:rPr>
            </w:pPr>
          </w:p>
          <w:p w:rsidR="006B54C7" w:rsidRPr="00EF21E0" w:rsidRDefault="006B54C7" w:rsidP="006B54C7">
            <w:pPr>
              <w:rPr>
                <w:b/>
                <w:sz w:val="20"/>
                <w:szCs w:val="20"/>
              </w:rPr>
            </w:pPr>
            <w:r w:rsidRPr="00EF21E0">
              <w:rPr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-</w:t>
            </w:r>
            <w:r w:rsidRPr="00EF21E0">
              <w:rPr>
                <w:sz w:val="20"/>
                <w:szCs w:val="20"/>
              </w:rPr>
              <w:t>Toldo Stand de 2x2 metros</w:t>
            </w:r>
          </w:p>
          <w:p w:rsidR="006B54C7" w:rsidRPr="00EF21E0" w:rsidRDefault="006B54C7" w:rsidP="006B54C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  <w:r w:rsidRPr="00EF21E0">
              <w:rPr>
                <w:rFonts w:asciiTheme="minorHAnsi" w:hAnsiTheme="minorHAnsi"/>
                <w:sz w:val="20"/>
                <w:szCs w:val="20"/>
              </w:rPr>
              <w:t>-Cajón de Madera terciada reforzada</w:t>
            </w:r>
          </w:p>
          <w:p w:rsidR="006B54C7" w:rsidRPr="00EF21E0" w:rsidRDefault="006B54C7" w:rsidP="006B54C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  <w:r w:rsidRPr="00EF21E0">
              <w:rPr>
                <w:rFonts w:asciiTheme="minorHAnsi" w:hAnsiTheme="minorHAnsi"/>
                <w:sz w:val="20"/>
                <w:szCs w:val="20"/>
              </w:rPr>
              <w:t>-Tierra o Arena</w:t>
            </w:r>
          </w:p>
          <w:p w:rsidR="006B54C7" w:rsidRDefault="006B54C7" w:rsidP="006B54C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  <w:r w:rsidRPr="00EF21E0">
              <w:rPr>
                <w:rFonts w:asciiTheme="minorHAnsi" w:hAnsiTheme="minorHAnsi"/>
                <w:sz w:val="20"/>
                <w:szCs w:val="20"/>
              </w:rPr>
              <w:t>-Stand de 2 mts x 2,10mts alto</w:t>
            </w:r>
          </w:p>
          <w:p w:rsidR="006B54C7" w:rsidRPr="000D05E9" w:rsidRDefault="006B54C7" w:rsidP="006B54C7">
            <w:pPr>
              <w:pStyle w:val="Prrafodelista"/>
              <w:rPr>
                <w:rFonts w:asciiTheme="minorHAnsi" w:hAnsiTheme="minorHAnsi"/>
                <w:sz w:val="20"/>
                <w:szCs w:val="20"/>
              </w:rPr>
            </w:pPr>
            <w:r w:rsidRPr="000D05E9">
              <w:rPr>
                <w:rFonts w:asciiTheme="minorHAnsi" w:hAnsiTheme="minorHAnsi"/>
                <w:sz w:val="20"/>
                <w:szCs w:val="20"/>
              </w:rPr>
              <w:t>-2 pares de tejos</w:t>
            </w:r>
          </w:p>
          <w:p w:rsidR="006B54C7" w:rsidRPr="00552D44" w:rsidRDefault="006B54C7" w:rsidP="006B54C7">
            <w:pPr>
              <w:rPr>
                <w:b/>
                <w:color w:val="FF0000"/>
              </w:rPr>
            </w:pPr>
            <w:r w:rsidRPr="00EF21E0">
              <w:rPr>
                <w:sz w:val="20"/>
                <w:szCs w:val="20"/>
              </w:rPr>
              <w:t xml:space="preserve">      </w:t>
            </w:r>
            <w:r w:rsidRPr="00552D44">
              <w:rPr>
                <w:b/>
                <w:color w:val="FF0000"/>
              </w:rPr>
              <w:t>Sin Operario</w:t>
            </w:r>
          </w:p>
          <w:p w:rsidR="006B54C7" w:rsidRPr="00EF21E0" w:rsidRDefault="006B54C7" w:rsidP="006B54C7">
            <w:pPr>
              <w:rPr>
                <w:sz w:val="20"/>
                <w:szCs w:val="20"/>
              </w:rPr>
            </w:pPr>
          </w:p>
          <w:p w:rsidR="006B54C7" w:rsidRDefault="006B54C7" w:rsidP="006B54C7">
            <w:r>
              <w:t xml:space="preserve">   Valor Arriendo</w:t>
            </w:r>
            <w:r w:rsidRPr="00EA19BD">
              <w:t xml:space="preserve">……….$ </w:t>
            </w:r>
            <w:r>
              <w:t>35.000 c/u</w:t>
            </w:r>
          </w:p>
          <w:p w:rsidR="00B556FF" w:rsidRDefault="006B54C7" w:rsidP="00C23F29">
            <w:pPr>
              <w:pStyle w:val="Sinespaciado"/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4252" w:type="dxa"/>
          </w:tcPr>
          <w:p w:rsidR="0035746E" w:rsidRDefault="0035746E" w:rsidP="0035746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           </w:t>
            </w:r>
            <w:r w:rsidRPr="00EA19BD">
              <w:rPr>
                <w:b/>
                <w:sz w:val="24"/>
                <w:szCs w:val="24"/>
                <w:u w:val="single"/>
              </w:rPr>
              <w:t>TIRO A LOS TARROS</w:t>
            </w:r>
          </w:p>
          <w:p w:rsidR="0035746E" w:rsidRDefault="0035746E" w:rsidP="0035746E">
            <w:pPr>
              <w:rPr>
                <w:b/>
                <w:sz w:val="24"/>
                <w:szCs w:val="24"/>
                <w:u w:val="single"/>
              </w:rPr>
            </w:pPr>
          </w:p>
          <w:p w:rsidR="0035746E" w:rsidRDefault="0035746E" w:rsidP="0035746E">
            <w:r>
              <w:t xml:space="preserve">01 Toldo plegable de 2x2 </w:t>
            </w:r>
          </w:p>
          <w:p w:rsidR="0035746E" w:rsidRDefault="0035746E" w:rsidP="0035746E">
            <w:r>
              <w:t>01 Mesa plegable de 1x 45 cm</w:t>
            </w:r>
          </w:p>
          <w:p w:rsidR="0035746E" w:rsidRDefault="0035746E" w:rsidP="0035746E">
            <w:r>
              <w:t>01 Mantel</w:t>
            </w:r>
          </w:p>
          <w:p w:rsidR="0035746E" w:rsidRDefault="0035746E" w:rsidP="0035746E">
            <w:r>
              <w:t xml:space="preserve">10 Tarros de colores </w:t>
            </w:r>
          </w:p>
          <w:p w:rsidR="0035746E" w:rsidRPr="00552D44" w:rsidRDefault="0035746E" w:rsidP="0035746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35746E" w:rsidRDefault="0035746E" w:rsidP="0035746E"/>
          <w:p w:rsidR="0035746E" w:rsidRDefault="0035746E" w:rsidP="0035746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B556FF" w:rsidRDefault="0035746E" w:rsidP="0035746E">
            <w:pPr>
              <w:pStyle w:val="Sinespaciado"/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3292" w:type="dxa"/>
          </w:tcPr>
          <w:p w:rsidR="0035746E" w:rsidRPr="00EA19BD" w:rsidRDefault="0035746E" w:rsidP="0035746E">
            <w:pPr>
              <w:jc w:val="center"/>
              <w:rPr>
                <w:b/>
                <w:sz w:val="24"/>
                <w:szCs w:val="24"/>
              </w:rPr>
            </w:pPr>
            <w:r w:rsidRPr="00EA19BD">
              <w:rPr>
                <w:b/>
                <w:sz w:val="24"/>
                <w:szCs w:val="24"/>
                <w:u w:val="single"/>
              </w:rPr>
              <w:t>TIRO A LA RANA</w:t>
            </w:r>
          </w:p>
          <w:p w:rsidR="0035746E" w:rsidRPr="00EA19BD" w:rsidRDefault="0035746E" w:rsidP="0035746E">
            <w:pPr>
              <w:pStyle w:val="Prrafodelista"/>
              <w:rPr>
                <w:rFonts w:asciiTheme="minorHAnsi" w:hAnsiTheme="minorHAnsi" w:cstheme="minorBidi"/>
                <w:b/>
              </w:rPr>
            </w:pPr>
            <w:r w:rsidRPr="00EA19BD">
              <w:rPr>
                <w:rFonts w:asciiTheme="minorHAnsi" w:hAnsiTheme="minorHAnsi"/>
                <w:b/>
              </w:rPr>
              <w:t xml:space="preserve">   </w:t>
            </w:r>
          </w:p>
          <w:p w:rsidR="0035746E" w:rsidRDefault="0035746E" w:rsidP="003574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 Toldo plegable de 2x2 mts</w:t>
            </w:r>
          </w:p>
          <w:p w:rsidR="0035746E" w:rsidRDefault="0035746E" w:rsidP="003574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 juego tiro a la rana</w:t>
            </w:r>
          </w:p>
          <w:p w:rsidR="0035746E" w:rsidRDefault="0035746E" w:rsidP="003574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 fichas</w:t>
            </w:r>
          </w:p>
          <w:p w:rsidR="0035746E" w:rsidRDefault="0035746E" w:rsidP="0035746E">
            <w:pPr>
              <w:rPr>
                <w:b/>
                <w:color w:val="FF0000"/>
              </w:rPr>
            </w:pPr>
          </w:p>
          <w:p w:rsidR="0035746E" w:rsidRDefault="0035746E" w:rsidP="0035746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edidas 45x 65x 1,10 mts</w:t>
            </w:r>
          </w:p>
          <w:p w:rsidR="0035746E" w:rsidRPr="00552D44" w:rsidRDefault="0035746E" w:rsidP="0035746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35746E" w:rsidRDefault="0035746E" w:rsidP="0035746E">
            <w:pPr>
              <w:rPr>
                <w:rFonts w:cstheme="minorHAnsi"/>
              </w:rPr>
            </w:pPr>
          </w:p>
          <w:p w:rsidR="0035746E" w:rsidRDefault="0035746E" w:rsidP="0035746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35746E" w:rsidRDefault="0035746E" w:rsidP="0035746E"/>
          <w:p w:rsidR="00B556FF" w:rsidRDefault="0035746E" w:rsidP="0035746E">
            <w:pPr>
              <w:pStyle w:val="Sinespaciado"/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</w:tr>
      <w:tr w:rsidR="00B556FF" w:rsidTr="00B556FF">
        <w:tc>
          <w:tcPr>
            <w:tcW w:w="3369" w:type="dxa"/>
          </w:tcPr>
          <w:p w:rsidR="0035746E" w:rsidRDefault="0035746E" w:rsidP="0035746E">
            <w:pPr>
              <w:pStyle w:val="Sinespaciado"/>
              <w:jc w:val="center"/>
            </w:pPr>
          </w:p>
          <w:p w:rsidR="00B556FF" w:rsidRDefault="0035746E" w:rsidP="0035746E">
            <w:pPr>
              <w:pStyle w:val="Sinespaciado"/>
              <w:jc w:val="center"/>
            </w:pPr>
            <w:r w:rsidRPr="0035746E">
              <w:rPr>
                <w:noProof/>
                <w:lang w:eastAsia="es-CL"/>
              </w:rPr>
              <w:drawing>
                <wp:inline distT="0" distB="0" distL="0" distR="0">
                  <wp:extent cx="1223647" cy="1303020"/>
                  <wp:effectExtent l="19050" t="0" r="0" b="0"/>
                  <wp:docPr id="29" name="9 Imagen" descr="tiro al blanc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ro al blanco (3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46" cy="130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5746E" w:rsidRDefault="0035746E" w:rsidP="0035746E">
            <w:pPr>
              <w:pStyle w:val="Sinespaciado"/>
              <w:jc w:val="center"/>
            </w:pPr>
          </w:p>
          <w:p w:rsidR="00B556FF" w:rsidRDefault="0035746E" w:rsidP="0035746E">
            <w:pPr>
              <w:pStyle w:val="Sinespaciado"/>
              <w:jc w:val="center"/>
            </w:pPr>
            <w:r w:rsidRPr="0035746E">
              <w:rPr>
                <w:noProof/>
                <w:lang w:eastAsia="es-CL"/>
              </w:rPr>
              <w:drawing>
                <wp:inline distT="0" distB="0" distL="0" distR="0">
                  <wp:extent cx="1916430" cy="1524000"/>
                  <wp:effectExtent l="19050" t="0" r="7620" b="0"/>
                  <wp:docPr id="30" name="12 Imagen" descr="20140908_155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8_15513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3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35746E" w:rsidRDefault="0035746E" w:rsidP="00C23F29">
            <w:pPr>
              <w:pStyle w:val="Sinespaciado"/>
            </w:pPr>
          </w:p>
          <w:p w:rsidR="00B556FF" w:rsidRDefault="00A12FAD" w:rsidP="00C23F29">
            <w:pPr>
              <w:pStyle w:val="Sinespaciado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2001778" cy="1497484"/>
                  <wp:effectExtent l="19050" t="0" r="0" b="0"/>
                  <wp:docPr id="2" name="Imagen 1" descr="C:\Users\danielayfelipe\Desktop\IMAGENES WEB\argol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yfelipe\Desktop\IMAGENES WEB\argol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550" cy="149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FF" w:rsidTr="00B556FF">
        <w:tc>
          <w:tcPr>
            <w:tcW w:w="3369" w:type="dxa"/>
          </w:tcPr>
          <w:p w:rsidR="0035746E" w:rsidRPr="00EA19BD" w:rsidRDefault="0035746E" w:rsidP="0035746E">
            <w:pPr>
              <w:rPr>
                <w:b/>
                <w:sz w:val="24"/>
                <w:szCs w:val="24"/>
                <w:u w:val="single"/>
              </w:rPr>
            </w:pPr>
            <w:r w:rsidRPr="00EA19BD">
              <w:rPr>
                <w:b/>
                <w:sz w:val="24"/>
                <w:szCs w:val="24"/>
                <w:u w:val="single"/>
              </w:rPr>
              <w:t xml:space="preserve">TIRO AL BLANCO CON DARDOS </w:t>
            </w:r>
          </w:p>
          <w:p w:rsidR="0035746E" w:rsidRPr="00EA19BD" w:rsidRDefault="0035746E" w:rsidP="0035746E">
            <w:pPr>
              <w:rPr>
                <w:sz w:val="20"/>
                <w:szCs w:val="20"/>
              </w:rPr>
            </w:pPr>
          </w:p>
          <w:p w:rsidR="0035746E" w:rsidRDefault="0035746E" w:rsidP="0035746E">
            <w:r>
              <w:t xml:space="preserve">01 Toldo plegable de 2x2 </w:t>
            </w:r>
          </w:p>
          <w:p w:rsidR="0035746E" w:rsidRDefault="0035746E" w:rsidP="0035746E">
            <w:r>
              <w:t>02 Discos para tiro</w:t>
            </w:r>
          </w:p>
          <w:p w:rsidR="0035746E" w:rsidRDefault="0035746E" w:rsidP="0035746E">
            <w:r>
              <w:t>06 dardos</w:t>
            </w:r>
          </w:p>
          <w:p w:rsidR="0035746E" w:rsidRDefault="0035746E" w:rsidP="0035746E">
            <w:r>
              <w:t>01 Atril de madera</w:t>
            </w:r>
          </w:p>
          <w:p w:rsidR="0035746E" w:rsidRPr="00552D44" w:rsidRDefault="0035746E" w:rsidP="0035746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35746E" w:rsidRDefault="0035746E" w:rsidP="0035746E"/>
          <w:p w:rsidR="0035746E" w:rsidRPr="00EA19BD" w:rsidRDefault="0035746E" w:rsidP="0035746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B556FF" w:rsidRDefault="0035746E" w:rsidP="0035746E">
            <w:pPr>
              <w:pStyle w:val="Sinespaciado"/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4252" w:type="dxa"/>
          </w:tcPr>
          <w:p w:rsidR="0035746E" w:rsidRPr="00EA19BD" w:rsidRDefault="0035746E" w:rsidP="0035746E">
            <w:pPr>
              <w:rPr>
                <w:b/>
                <w:sz w:val="24"/>
                <w:szCs w:val="24"/>
                <w:u w:val="single"/>
              </w:rPr>
            </w:pPr>
            <w:r w:rsidRPr="00EA19BD">
              <w:rPr>
                <w:b/>
                <w:sz w:val="24"/>
                <w:szCs w:val="24"/>
                <w:u w:val="single"/>
              </w:rPr>
              <w:t>TIRO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EA19BD">
              <w:rPr>
                <w:b/>
                <w:sz w:val="24"/>
                <w:szCs w:val="24"/>
                <w:u w:val="single"/>
              </w:rPr>
              <w:t>A LAS BOTELLAS CON ARO</w:t>
            </w:r>
          </w:p>
          <w:p w:rsidR="0035746E" w:rsidRPr="00EA19BD" w:rsidRDefault="0035746E" w:rsidP="0035746E">
            <w:pPr>
              <w:rPr>
                <w:b/>
                <w:sz w:val="24"/>
                <w:szCs w:val="24"/>
              </w:rPr>
            </w:pPr>
          </w:p>
          <w:p w:rsidR="0035746E" w:rsidRDefault="0035746E" w:rsidP="0035746E">
            <w:r>
              <w:t xml:space="preserve">01 Toldo plegable de 2x2 </w:t>
            </w:r>
          </w:p>
          <w:p w:rsidR="0035746E" w:rsidRDefault="0035746E" w:rsidP="0035746E">
            <w:r>
              <w:t>01 Mesa plegable de 1x 45 cm</w:t>
            </w:r>
          </w:p>
          <w:p w:rsidR="0035746E" w:rsidRDefault="0035746E" w:rsidP="0035746E">
            <w:r>
              <w:t>01 Mantel</w:t>
            </w:r>
          </w:p>
          <w:p w:rsidR="0035746E" w:rsidRDefault="0035746E" w:rsidP="0035746E">
            <w:r>
              <w:t xml:space="preserve">10 Botellas </w:t>
            </w:r>
          </w:p>
          <w:p w:rsidR="0035746E" w:rsidRPr="00552D44" w:rsidRDefault="0035746E" w:rsidP="0035746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35746E" w:rsidRDefault="0035746E" w:rsidP="0035746E"/>
          <w:p w:rsidR="0035746E" w:rsidRPr="00EA19BD" w:rsidRDefault="0035746E" w:rsidP="0035746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B556FF" w:rsidRDefault="0035746E" w:rsidP="0035746E">
            <w:pPr>
              <w:pStyle w:val="Sinespaciado"/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3292" w:type="dxa"/>
          </w:tcPr>
          <w:p w:rsidR="0035746E" w:rsidRPr="00A122C0" w:rsidRDefault="0035746E" w:rsidP="0035746E">
            <w:pPr>
              <w:rPr>
                <w:rFonts w:cs="Aharoni"/>
                <w:b/>
                <w:u w:val="single"/>
              </w:rPr>
            </w:pPr>
            <w:r w:rsidRPr="00A122C0">
              <w:rPr>
                <w:rFonts w:cs="Aharoni"/>
                <w:b/>
                <w:u w:val="single"/>
              </w:rPr>
              <w:t>TIRO DE LA ARGOLLA</w:t>
            </w:r>
          </w:p>
          <w:p w:rsidR="0035746E" w:rsidRDefault="0035746E" w:rsidP="0035746E">
            <w:pPr>
              <w:rPr>
                <w:rFonts w:cs="Aharoni"/>
                <w:b/>
              </w:rPr>
            </w:pPr>
          </w:p>
          <w:p w:rsidR="0035746E" w:rsidRPr="00A122C0" w:rsidRDefault="0035746E" w:rsidP="0035746E">
            <w:pPr>
              <w:rPr>
                <w:rFonts w:cs="Aharoni"/>
              </w:rPr>
            </w:pPr>
            <w:r w:rsidRPr="00A122C0">
              <w:rPr>
                <w:rFonts w:cs="Aharoni"/>
              </w:rPr>
              <w:t>01 Toldo plegable de 2x2 mts</w:t>
            </w:r>
          </w:p>
          <w:p w:rsidR="0035746E" w:rsidRPr="00A122C0" w:rsidRDefault="0035746E" w:rsidP="0035746E">
            <w:pPr>
              <w:rPr>
                <w:rFonts w:cs="Aharoni"/>
              </w:rPr>
            </w:pPr>
            <w:r w:rsidRPr="00A122C0">
              <w:rPr>
                <w:rFonts w:cs="Aharoni"/>
              </w:rPr>
              <w:t>10 argollas</w:t>
            </w:r>
          </w:p>
          <w:p w:rsidR="0035746E" w:rsidRPr="00A122C0" w:rsidRDefault="0035746E" w:rsidP="0035746E">
            <w:pPr>
              <w:rPr>
                <w:rFonts w:cs="Aharoni"/>
              </w:rPr>
            </w:pPr>
            <w:r w:rsidRPr="00A122C0">
              <w:rPr>
                <w:rFonts w:cs="Aharoni"/>
              </w:rPr>
              <w:t>01 base multicolor</w:t>
            </w:r>
          </w:p>
          <w:p w:rsidR="0035746E" w:rsidRDefault="0035746E" w:rsidP="0035746E">
            <w:pPr>
              <w:rPr>
                <w:b/>
                <w:color w:val="FF0000"/>
              </w:rPr>
            </w:pPr>
          </w:p>
          <w:p w:rsidR="0035746E" w:rsidRPr="00552D44" w:rsidRDefault="0035746E" w:rsidP="0035746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35746E" w:rsidRDefault="0035746E" w:rsidP="0035746E"/>
          <w:p w:rsidR="0035746E" w:rsidRPr="00EA19BD" w:rsidRDefault="0035746E" w:rsidP="0035746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35746E" w:rsidRPr="00EA19BD" w:rsidRDefault="0035746E" w:rsidP="0035746E">
            <w:pPr>
              <w:rPr>
                <w:b/>
                <w:sz w:val="28"/>
                <w:szCs w:val="28"/>
                <w:u w:val="single"/>
                <w:lang w:val="es-ES"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B556FF" w:rsidRDefault="00B556FF" w:rsidP="00C23F29">
            <w:pPr>
              <w:pStyle w:val="Sinespaciado"/>
            </w:pPr>
          </w:p>
        </w:tc>
      </w:tr>
      <w:tr w:rsidR="001C125E" w:rsidTr="00B556FF">
        <w:tc>
          <w:tcPr>
            <w:tcW w:w="3369" w:type="dxa"/>
          </w:tcPr>
          <w:p w:rsidR="00D837F0" w:rsidRPr="006B4BFD" w:rsidRDefault="00D837F0" w:rsidP="00D837F0">
            <w:pPr>
              <w:rPr>
                <w:rFonts w:cs="Aharoni"/>
              </w:rPr>
            </w:pPr>
          </w:p>
          <w:p w:rsidR="001C125E" w:rsidRPr="001B4444" w:rsidRDefault="001B4444" w:rsidP="001B44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4252" w:type="dxa"/>
          </w:tcPr>
          <w:p w:rsidR="001C125E" w:rsidRPr="00EA19BD" w:rsidRDefault="001C125E" w:rsidP="003574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292" w:type="dxa"/>
          </w:tcPr>
          <w:p w:rsidR="001C125E" w:rsidRPr="00A122C0" w:rsidRDefault="001C125E" w:rsidP="0035746E">
            <w:pPr>
              <w:rPr>
                <w:rFonts w:cs="Aharoni"/>
                <w:b/>
                <w:u w:val="single"/>
              </w:rPr>
            </w:pPr>
          </w:p>
        </w:tc>
      </w:tr>
      <w:tr w:rsidR="00B556FF" w:rsidTr="00B556FF">
        <w:tc>
          <w:tcPr>
            <w:tcW w:w="3369" w:type="dxa"/>
          </w:tcPr>
          <w:p w:rsidR="00B556FF" w:rsidRDefault="001C125E" w:rsidP="00C23F29">
            <w:pPr>
              <w:pStyle w:val="Sinespaciado"/>
            </w:pPr>
            <w:r w:rsidRPr="001C125E">
              <w:rPr>
                <w:noProof/>
                <w:lang w:eastAsia="es-CL"/>
              </w:rPr>
              <w:lastRenderedPageBreak/>
              <w:drawing>
                <wp:inline distT="0" distB="0" distL="0" distR="0">
                  <wp:extent cx="1905372" cy="1524000"/>
                  <wp:effectExtent l="19050" t="0" r="0" b="0"/>
                  <wp:docPr id="34" name="Imagen 1" descr="H:\TACA TACA\20150916_13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TACA TACA\20150916_13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11405" cy="1528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556FF" w:rsidRDefault="001C125E" w:rsidP="00C23F29">
            <w:pPr>
              <w:pStyle w:val="Sinespaciado"/>
            </w:pPr>
            <w:r w:rsidRPr="001C125E">
              <w:rPr>
                <w:noProof/>
                <w:lang w:eastAsia="es-CL"/>
              </w:rPr>
              <w:drawing>
                <wp:inline distT="0" distB="0" distL="0" distR="0">
                  <wp:extent cx="2343150" cy="1370838"/>
                  <wp:effectExtent l="19050" t="0" r="0" b="0"/>
                  <wp:docPr id="35" name="Imagen 2" descr="H:\TACA TACA\taca 6 p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ACA TACA\taca 6 p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79" cy="1371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</w:tcPr>
          <w:p w:rsidR="00B556FF" w:rsidRDefault="001C125E" w:rsidP="00C23F29">
            <w:pPr>
              <w:pStyle w:val="Sinespaciado"/>
            </w:pPr>
            <w:r w:rsidRPr="001C125E">
              <w:rPr>
                <w:noProof/>
                <w:lang w:eastAsia="es-CL"/>
              </w:rPr>
              <w:drawing>
                <wp:inline distT="0" distB="0" distL="0" distR="0">
                  <wp:extent cx="1827813" cy="1371600"/>
                  <wp:effectExtent l="19050" t="0" r="987" b="0"/>
                  <wp:docPr id="36" name="Imagen 3" descr="H:\TACA TACA\Taca 8 personas 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TACA TACA\Taca 8 personas 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1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6FF" w:rsidTr="00B556FF">
        <w:tc>
          <w:tcPr>
            <w:tcW w:w="3369" w:type="dxa"/>
          </w:tcPr>
          <w:p w:rsidR="00D837F0" w:rsidRDefault="00D837F0" w:rsidP="00D837F0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TACA </w:t>
            </w:r>
            <w:proofErr w:type="spellStart"/>
            <w:r>
              <w:rPr>
                <w:rFonts w:cs="Aharoni"/>
                <w:b/>
              </w:rPr>
              <w:t>TACA</w:t>
            </w:r>
            <w:proofErr w:type="spellEnd"/>
            <w:r>
              <w:rPr>
                <w:rFonts w:cs="Aharoni"/>
                <w:b/>
              </w:rPr>
              <w:t xml:space="preserve"> PROFESIONAL</w:t>
            </w:r>
          </w:p>
          <w:p w:rsidR="00D837F0" w:rsidRPr="00923670" w:rsidRDefault="00D837F0" w:rsidP="00D837F0">
            <w:pPr>
              <w:jc w:val="center"/>
              <w:rPr>
                <w:rFonts w:cs="Aharoni"/>
                <w:b/>
                <w:color w:val="FF0000"/>
              </w:rPr>
            </w:pPr>
            <w:r w:rsidRPr="00923670">
              <w:rPr>
                <w:rFonts w:cs="Aharoni"/>
                <w:b/>
                <w:color w:val="FF0000"/>
              </w:rPr>
              <w:t>PARA 4 PERSONAS</w:t>
            </w:r>
          </w:p>
          <w:p w:rsidR="00D837F0" w:rsidRPr="006B4BFD" w:rsidRDefault="00D837F0" w:rsidP="00D837F0">
            <w:pPr>
              <w:rPr>
                <w:rFonts w:cs="Aharoni"/>
              </w:rPr>
            </w:pPr>
            <w:r>
              <w:rPr>
                <w:rFonts w:cs="Aharoni"/>
              </w:rPr>
              <w:t xml:space="preserve"> (</w:t>
            </w:r>
            <w:r w:rsidRPr="006B4BFD">
              <w:rPr>
                <w:rFonts w:cs="Aharoni"/>
              </w:rPr>
              <w:t xml:space="preserve"> Robusto Muy Firme</w:t>
            </w:r>
            <w:r>
              <w:rPr>
                <w:rFonts w:cs="Aharoni"/>
              </w:rPr>
              <w:t xml:space="preserve"> </w:t>
            </w:r>
            <w:r w:rsidRPr="006B4BFD">
              <w:rPr>
                <w:rFonts w:cs="Aharoni"/>
              </w:rPr>
              <w:t>Sin Fichas</w:t>
            </w:r>
            <w:r>
              <w:rPr>
                <w:rFonts w:cs="Aharoni"/>
              </w:rPr>
              <w:t>)</w:t>
            </w:r>
          </w:p>
          <w:p w:rsidR="00D837F0" w:rsidRPr="006B4BFD" w:rsidRDefault="00D837F0" w:rsidP="00D837F0">
            <w:pPr>
              <w:rPr>
                <w:rFonts w:cs="Aharoni"/>
              </w:rPr>
            </w:pPr>
            <w:r>
              <w:rPr>
                <w:rFonts w:cs="Aharoni"/>
              </w:rPr>
              <w:t>0</w:t>
            </w:r>
            <w:r w:rsidRPr="006B4BFD">
              <w:rPr>
                <w:rFonts w:cs="Aharoni"/>
              </w:rPr>
              <w:t>3 Pelotitas</w:t>
            </w:r>
          </w:p>
          <w:p w:rsidR="00D837F0" w:rsidRDefault="00D837F0" w:rsidP="00D837F0">
            <w:pPr>
              <w:rPr>
                <w:rFonts w:cs="Aharoni"/>
              </w:rPr>
            </w:pPr>
            <w:r w:rsidRPr="006B4BFD">
              <w:rPr>
                <w:rFonts w:cs="Aharoni"/>
              </w:rPr>
              <w:t>Capacidad para 4 jugadores</w:t>
            </w:r>
          </w:p>
          <w:p w:rsidR="00D837F0" w:rsidRPr="00552D44" w:rsidRDefault="00D837F0" w:rsidP="00D837F0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D837F0" w:rsidRDefault="00D837F0" w:rsidP="00D837F0">
            <w:pPr>
              <w:rPr>
                <w:rFonts w:cs="Aharoni"/>
              </w:rPr>
            </w:pPr>
            <w:r w:rsidRPr="006B4BFD">
              <w:rPr>
                <w:rFonts w:cs="Aharoni"/>
              </w:rPr>
              <w:t>Valor de Arriendo ……….</w:t>
            </w:r>
            <w:r w:rsidR="000E0CE4">
              <w:rPr>
                <w:rFonts w:cs="Aharoni"/>
              </w:rPr>
              <w:t>$ 30</w:t>
            </w:r>
            <w:r w:rsidRPr="006B4BFD">
              <w:rPr>
                <w:rFonts w:cs="Aharoni"/>
              </w:rPr>
              <w:t>.000</w:t>
            </w:r>
            <w:r>
              <w:rPr>
                <w:rFonts w:cs="Aharoni"/>
              </w:rPr>
              <w:t xml:space="preserve"> neto</w:t>
            </w:r>
          </w:p>
          <w:p w:rsidR="001C125E" w:rsidRPr="00EA19BD" w:rsidRDefault="00D837F0" w:rsidP="00D837F0">
            <w:pPr>
              <w:rPr>
                <w:b/>
                <w:sz w:val="28"/>
                <w:szCs w:val="28"/>
                <w:u w:val="single"/>
                <w:lang w:val="es-ES"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B556FF" w:rsidRDefault="001C125E" w:rsidP="001C125E">
            <w:pPr>
              <w:pStyle w:val="Sinespaciado"/>
            </w:pPr>
            <w:r>
              <w:rPr>
                <w:rFonts w:cs="Aharoni"/>
                <w:b/>
              </w:rPr>
              <w:t xml:space="preserve">    </w:t>
            </w:r>
          </w:p>
        </w:tc>
        <w:tc>
          <w:tcPr>
            <w:tcW w:w="4252" w:type="dxa"/>
          </w:tcPr>
          <w:p w:rsidR="001C125E" w:rsidRDefault="001C125E" w:rsidP="001C125E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TACA </w:t>
            </w:r>
            <w:proofErr w:type="spellStart"/>
            <w:r>
              <w:rPr>
                <w:rFonts w:cs="Aharoni"/>
                <w:b/>
              </w:rPr>
              <w:t>TACA</w:t>
            </w:r>
            <w:proofErr w:type="spellEnd"/>
            <w:r>
              <w:rPr>
                <w:rFonts w:cs="Aharoni"/>
                <w:b/>
              </w:rPr>
              <w:t xml:space="preserve"> PROFESIONAL</w:t>
            </w:r>
          </w:p>
          <w:p w:rsidR="001C125E" w:rsidRPr="00923670" w:rsidRDefault="001C125E" w:rsidP="001C125E">
            <w:pPr>
              <w:jc w:val="center"/>
              <w:rPr>
                <w:rFonts w:cs="Aharoni"/>
                <w:b/>
                <w:color w:val="FF0000"/>
              </w:rPr>
            </w:pPr>
            <w:r w:rsidRPr="00923670">
              <w:rPr>
                <w:rFonts w:cs="Aharoni"/>
                <w:b/>
                <w:color w:val="FF0000"/>
              </w:rPr>
              <w:t>PARA 6 PERSONAS</w:t>
            </w:r>
          </w:p>
          <w:p w:rsidR="001C125E" w:rsidRPr="006B4BFD" w:rsidRDefault="001C125E" w:rsidP="001C125E">
            <w:pPr>
              <w:rPr>
                <w:rFonts w:cs="Aharoni"/>
              </w:rPr>
            </w:pPr>
            <w:r>
              <w:rPr>
                <w:rFonts w:cs="Aharoni"/>
              </w:rPr>
              <w:t xml:space="preserve">01 </w:t>
            </w:r>
            <w:r w:rsidRPr="006B4BFD">
              <w:rPr>
                <w:rFonts w:cs="Aharoni"/>
              </w:rPr>
              <w:t>Juegos de madera</w:t>
            </w:r>
            <w:r>
              <w:rPr>
                <w:rFonts w:cs="Aharoni"/>
              </w:rPr>
              <w:t xml:space="preserve">                                             (</w:t>
            </w:r>
            <w:r w:rsidRPr="006B4BFD">
              <w:rPr>
                <w:rFonts w:cs="Aharoni"/>
              </w:rPr>
              <w:t xml:space="preserve"> Robusto Muy Firme</w:t>
            </w:r>
            <w:r>
              <w:rPr>
                <w:rFonts w:cs="Aharoni"/>
              </w:rPr>
              <w:t xml:space="preserve"> </w:t>
            </w:r>
            <w:r w:rsidRPr="006B4BFD">
              <w:rPr>
                <w:rFonts w:cs="Aharoni"/>
              </w:rPr>
              <w:t>Sin Fichas</w:t>
            </w:r>
            <w:r>
              <w:rPr>
                <w:rFonts w:cs="Aharoni"/>
              </w:rPr>
              <w:t>)</w:t>
            </w:r>
          </w:p>
          <w:p w:rsidR="001C125E" w:rsidRPr="006B4BFD" w:rsidRDefault="001C125E" w:rsidP="001C125E">
            <w:pPr>
              <w:rPr>
                <w:rFonts w:cs="Aharoni"/>
              </w:rPr>
            </w:pPr>
            <w:r>
              <w:rPr>
                <w:rFonts w:cs="Aharoni"/>
              </w:rPr>
              <w:t>0</w:t>
            </w:r>
            <w:r w:rsidRPr="006B4BFD">
              <w:rPr>
                <w:rFonts w:cs="Aharoni"/>
              </w:rPr>
              <w:t>3 Pelotitas</w:t>
            </w:r>
          </w:p>
          <w:p w:rsidR="001C125E" w:rsidRDefault="005324B5" w:rsidP="001C125E">
            <w:pPr>
              <w:rPr>
                <w:rFonts w:cs="Aharoni"/>
              </w:rPr>
            </w:pPr>
            <w:r>
              <w:rPr>
                <w:rFonts w:cs="Aharoni"/>
              </w:rPr>
              <w:t>Capacidad para 6</w:t>
            </w:r>
            <w:r w:rsidR="001C125E" w:rsidRPr="006B4BFD">
              <w:rPr>
                <w:rFonts w:cs="Aharoni"/>
              </w:rPr>
              <w:t xml:space="preserve"> jugadores</w:t>
            </w:r>
          </w:p>
          <w:p w:rsidR="001C125E" w:rsidRPr="00552D44" w:rsidRDefault="001C125E" w:rsidP="001C125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1C125E" w:rsidRDefault="001C125E" w:rsidP="001C125E">
            <w:pPr>
              <w:rPr>
                <w:rFonts w:cs="Aharoni"/>
              </w:rPr>
            </w:pPr>
            <w:r>
              <w:rPr>
                <w:rFonts w:cs="Aharoni"/>
              </w:rPr>
              <w:t>Valor de Arriendo ……….$ 58</w:t>
            </w:r>
            <w:r w:rsidRPr="006B4BFD">
              <w:rPr>
                <w:rFonts w:cs="Aharoni"/>
              </w:rPr>
              <w:t>.000</w:t>
            </w:r>
            <w:r>
              <w:rPr>
                <w:rFonts w:cs="Aharoni"/>
              </w:rPr>
              <w:t xml:space="preserve"> neto</w:t>
            </w:r>
          </w:p>
          <w:p w:rsidR="00B556FF" w:rsidRDefault="001C125E" w:rsidP="001C125E">
            <w:pPr>
              <w:pStyle w:val="Sinespaciado"/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3292" w:type="dxa"/>
          </w:tcPr>
          <w:p w:rsidR="001C125E" w:rsidRDefault="001C125E" w:rsidP="001C125E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TACA </w:t>
            </w:r>
            <w:proofErr w:type="spellStart"/>
            <w:r>
              <w:rPr>
                <w:rFonts w:cs="Aharoni"/>
                <w:b/>
              </w:rPr>
              <w:t>TACA</w:t>
            </w:r>
            <w:proofErr w:type="spellEnd"/>
            <w:r>
              <w:rPr>
                <w:rFonts w:cs="Aharoni"/>
                <w:b/>
              </w:rPr>
              <w:t xml:space="preserve"> PROFESIONAL</w:t>
            </w:r>
          </w:p>
          <w:p w:rsidR="001C125E" w:rsidRPr="00923670" w:rsidRDefault="001C125E" w:rsidP="001C125E">
            <w:pPr>
              <w:jc w:val="center"/>
              <w:rPr>
                <w:rFonts w:cs="Aharoni"/>
                <w:b/>
                <w:color w:val="FF0000"/>
              </w:rPr>
            </w:pPr>
            <w:r w:rsidRPr="00923670">
              <w:rPr>
                <w:rFonts w:cs="Aharoni"/>
                <w:b/>
                <w:color w:val="FF0000"/>
              </w:rPr>
              <w:t>PARA 8 PERSONAS</w:t>
            </w:r>
          </w:p>
          <w:p w:rsidR="001C125E" w:rsidRPr="006B4BFD" w:rsidRDefault="001C125E" w:rsidP="001C125E">
            <w:pPr>
              <w:rPr>
                <w:rFonts w:cs="Aharoni"/>
              </w:rPr>
            </w:pPr>
            <w:r>
              <w:rPr>
                <w:rFonts w:cs="Aharoni"/>
              </w:rPr>
              <w:t xml:space="preserve">01 </w:t>
            </w:r>
            <w:r w:rsidRPr="006B4BFD">
              <w:rPr>
                <w:rFonts w:cs="Aharoni"/>
              </w:rPr>
              <w:t>Juegos de madera</w:t>
            </w:r>
            <w:r>
              <w:rPr>
                <w:rFonts w:cs="Aharoni"/>
              </w:rPr>
              <w:t xml:space="preserve">                                             (</w:t>
            </w:r>
            <w:r w:rsidRPr="006B4BFD">
              <w:rPr>
                <w:rFonts w:cs="Aharoni"/>
              </w:rPr>
              <w:t xml:space="preserve"> Robusto Muy Firme</w:t>
            </w:r>
            <w:r>
              <w:rPr>
                <w:rFonts w:cs="Aharoni"/>
              </w:rPr>
              <w:t xml:space="preserve"> </w:t>
            </w:r>
            <w:r w:rsidRPr="006B4BFD">
              <w:rPr>
                <w:rFonts w:cs="Aharoni"/>
              </w:rPr>
              <w:t>Sin Fichas</w:t>
            </w:r>
            <w:r>
              <w:rPr>
                <w:rFonts w:cs="Aharoni"/>
              </w:rPr>
              <w:t>)</w:t>
            </w:r>
          </w:p>
          <w:p w:rsidR="001C125E" w:rsidRPr="006B4BFD" w:rsidRDefault="001C125E" w:rsidP="001C125E">
            <w:pPr>
              <w:rPr>
                <w:rFonts w:cs="Aharoni"/>
              </w:rPr>
            </w:pPr>
            <w:r>
              <w:rPr>
                <w:rFonts w:cs="Aharoni"/>
              </w:rPr>
              <w:t>0</w:t>
            </w:r>
            <w:r w:rsidRPr="006B4BFD">
              <w:rPr>
                <w:rFonts w:cs="Aharoni"/>
              </w:rPr>
              <w:t>3 Pelotitas</w:t>
            </w:r>
          </w:p>
          <w:p w:rsidR="001C125E" w:rsidRDefault="005324B5" w:rsidP="001C125E">
            <w:pPr>
              <w:rPr>
                <w:rFonts w:cs="Aharoni"/>
              </w:rPr>
            </w:pPr>
            <w:r>
              <w:rPr>
                <w:rFonts w:cs="Aharoni"/>
              </w:rPr>
              <w:t xml:space="preserve">Capacidad para 8 </w:t>
            </w:r>
            <w:r w:rsidR="001C125E" w:rsidRPr="006B4BFD">
              <w:rPr>
                <w:rFonts w:cs="Aharoni"/>
              </w:rPr>
              <w:t>jugadores</w:t>
            </w:r>
          </w:p>
          <w:p w:rsidR="001C125E" w:rsidRPr="00552D44" w:rsidRDefault="001C125E" w:rsidP="001C125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1C125E" w:rsidRDefault="001C125E" w:rsidP="001C125E">
            <w:pPr>
              <w:rPr>
                <w:rFonts w:cs="Aharoni"/>
              </w:rPr>
            </w:pPr>
            <w:r>
              <w:rPr>
                <w:rFonts w:cs="Aharoni"/>
              </w:rPr>
              <w:t>Valor de Arriendo .$ 68</w:t>
            </w:r>
            <w:r w:rsidRPr="006B4BFD">
              <w:rPr>
                <w:rFonts w:cs="Aharoni"/>
              </w:rPr>
              <w:t>.000</w:t>
            </w:r>
            <w:r>
              <w:rPr>
                <w:rFonts w:cs="Aharoni"/>
              </w:rPr>
              <w:t xml:space="preserve"> neto</w:t>
            </w:r>
          </w:p>
          <w:p w:rsidR="001C125E" w:rsidRDefault="001C125E" w:rsidP="001C125E">
            <w:pPr>
              <w:rPr>
                <w:rFonts w:cs="Aharoni"/>
                <w:b/>
                <w:color w:val="0070C0"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B556FF" w:rsidRDefault="00B556FF" w:rsidP="00C23F29">
            <w:pPr>
              <w:pStyle w:val="Sinespaciado"/>
            </w:pPr>
          </w:p>
        </w:tc>
      </w:tr>
    </w:tbl>
    <w:p w:rsidR="00C23F29" w:rsidRDefault="00C23F29" w:rsidP="00C23F29">
      <w:pPr>
        <w:pStyle w:val="Sinespaciado"/>
      </w:pPr>
    </w:p>
    <w:tbl>
      <w:tblPr>
        <w:tblStyle w:val="Tablaconcuadrcula"/>
        <w:tblW w:w="0" w:type="auto"/>
        <w:tblLayout w:type="fixed"/>
        <w:tblLook w:val="04A0"/>
      </w:tblPr>
      <w:tblGrid>
        <w:gridCol w:w="3369"/>
        <w:gridCol w:w="4252"/>
        <w:gridCol w:w="3260"/>
      </w:tblGrid>
      <w:tr w:rsidR="00C23F29" w:rsidTr="001C125E">
        <w:tc>
          <w:tcPr>
            <w:tcW w:w="3369" w:type="dxa"/>
          </w:tcPr>
          <w:p w:rsidR="001C125E" w:rsidRDefault="001C125E" w:rsidP="001C125E">
            <w:pPr>
              <w:jc w:val="center"/>
              <w:rPr>
                <w:rFonts w:cs="Aharoni"/>
                <w:b/>
              </w:rPr>
            </w:pPr>
          </w:p>
          <w:p w:rsidR="00EC1551" w:rsidRDefault="00C72981" w:rsidP="001C125E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es-CL"/>
              </w:rPr>
              <w:drawing>
                <wp:inline distT="0" distB="0" distL="0" distR="0">
                  <wp:extent cx="2030730" cy="1648825"/>
                  <wp:effectExtent l="19050" t="0" r="7620" b="0"/>
                  <wp:docPr id="4" name="Imagen 1" descr="C:\Users\danielayfelipe\Downloads\Gatos Chile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ayfelipe\Downloads\Gatos Chile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874" cy="1649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C125E" w:rsidRDefault="001C125E" w:rsidP="00C23F29">
            <w:pPr>
              <w:jc w:val="center"/>
              <w:rPr>
                <w:rFonts w:cs="Aharoni"/>
                <w:b/>
              </w:rPr>
            </w:pPr>
          </w:p>
          <w:p w:rsidR="00EC1551" w:rsidRDefault="001C125E" w:rsidP="00C23F29">
            <w:pPr>
              <w:jc w:val="center"/>
              <w:rPr>
                <w:rFonts w:cs="Aharoni"/>
                <w:b/>
              </w:rPr>
            </w:pPr>
            <w:r w:rsidRPr="001C125E">
              <w:rPr>
                <w:rFonts w:cs="Aharoni"/>
                <w:b/>
                <w:noProof/>
                <w:lang w:eastAsia="es-CL"/>
              </w:rPr>
              <w:drawing>
                <wp:inline distT="0" distB="0" distL="0" distR="0">
                  <wp:extent cx="1984991" cy="1432560"/>
                  <wp:effectExtent l="19050" t="0" r="0" b="0"/>
                  <wp:docPr id="38" name="Imagen 6" descr="C:\Users\M\Pictures\PUBLICIDAD 2013\palitroqu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\Pictures\PUBLICIDAD 2013\palitroque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870" cy="143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1C125E" w:rsidRDefault="001C125E" w:rsidP="00C23F29">
            <w:pPr>
              <w:jc w:val="center"/>
              <w:rPr>
                <w:rFonts w:cs="Aharoni"/>
                <w:b/>
              </w:rPr>
            </w:pPr>
          </w:p>
          <w:p w:rsidR="00EC1551" w:rsidRDefault="00DC2391" w:rsidP="00C23F29">
            <w:pPr>
              <w:jc w:val="center"/>
              <w:rPr>
                <w:rFonts w:cs="Aharoni"/>
                <w:b/>
              </w:rPr>
            </w:pPr>
            <w:r w:rsidRPr="00DC2391">
              <w:rPr>
                <w:rFonts w:cs="Aharoni"/>
                <w:b/>
                <w:noProof/>
                <w:lang w:eastAsia="es-CL"/>
              </w:rPr>
              <w:drawing>
                <wp:inline distT="0" distB="0" distL="0" distR="0">
                  <wp:extent cx="1609725" cy="1531620"/>
                  <wp:effectExtent l="19050" t="0" r="9525" b="0"/>
                  <wp:docPr id="8" name="Imagen 6" descr="H:\Ferias Americanas web\40 Tiro Gatos Porfiados\GATOS PORFIADOS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Ferias Americanas web\40 Tiro Gatos Porfiados\GATOS PORFIADOS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29" w:rsidTr="001C125E">
        <w:tc>
          <w:tcPr>
            <w:tcW w:w="3369" w:type="dxa"/>
          </w:tcPr>
          <w:p w:rsidR="001C125E" w:rsidRPr="00EA19BD" w:rsidRDefault="001C125E" w:rsidP="001C125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A19BD">
              <w:rPr>
                <w:b/>
                <w:sz w:val="24"/>
                <w:szCs w:val="24"/>
                <w:u w:val="single"/>
              </w:rPr>
              <w:t>TIRO A LOS GATO</w:t>
            </w:r>
            <w:r w:rsidR="00DC2391">
              <w:rPr>
                <w:b/>
                <w:sz w:val="24"/>
                <w:szCs w:val="24"/>
                <w:u w:val="single"/>
              </w:rPr>
              <w:t xml:space="preserve"> CHILENO</w:t>
            </w:r>
          </w:p>
          <w:p w:rsidR="001C125E" w:rsidRPr="00EA19BD" w:rsidRDefault="001C125E" w:rsidP="001C125E"/>
          <w:p w:rsidR="001C125E" w:rsidRDefault="001C125E" w:rsidP="001C125E">
            <w:r>
              <w:t xml:space="preserve">01 Toldo plegable de 2x2 </w:t>
            </w:r>
          </w:p>
          <w:p w:rsidR="001C125E" w:rsidRDefault="001C125E" w:rsidP="001C125E">
            <w:r>
              <w:t>01 Mesa plegable de 1mt x 45 cm</w:t>
            </w:r>
          </w:p>
          <w:p w:rsidR="001C125E" w:rsidRDefault="001C125E" w:rsidP="001C125E">
            <w:r>
              <w:t>01 Mantel</w:t>
            </w:r>
          </w:p>
          <w:p w:rsidR="001C125E" w:rsidRPr="00F948B0" w:rsidRDefault="001C125E" w:rsidP="001C125E">
            <w:pPr>
              <w:rPr>
                <w:b/>
              </w:rPr>
            </w:pPr>
            <w:r w:rsidRPr="00F948B0">
              <w:rPr>
                <w:b/>
              </w:rPr>
              <w:t>10 Gatos de Peluche iguales</w:t>
            </w:r>
          </w:p>
          <w:p w:rsidR="001C125E" w:rsidRPr="00552D44" w:rsidRDefault="001C125E" w:rsidP="001C125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1C125E" w:rsidRDefault="001C125E" w:rsidP="001C125E"/>
          <w:p w:rsidR="001C125E" w:rsidRPr="00EA19BD" w:rsidRDefault="001C125E" w:rsidP="001C125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EC1551" w:rsidRDefault="001C125E" w:rsidP="001C125E">
            <w:pPr>
              <w:rPr>
                <w:rFonts w:cs="Aharoni"/>
                <w:b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4252" w:type="dxa"/>
          </w:tcPr>
          <w:p w:rsidR="001C125E" w:rsidRDefault="001C125E" w:rsidP="001C125E">
            <w:pPr>
              <w:rPr>
                <w:b/>
                <w:sz w:val="28"/>
                <w:szCs w:val="28"/>
                <w:u w:val="single"/>
                <w:lang w:val="es-ES"/>
              </w:rPr>
            </w:pPr>
            <w:r w:rsidRPr="00EA19BD">
              <w:rPr>
                <w:b/>
                <w:sz w:val="28"/>
                <w:szCs w:val="28"/>
                <w:u w:val="single"/>
                <w:lang w:val="es-ES"/>
              </w:rPr>
              <w:t>Súper Palitroques</w:t>
            </w:r>
          </w:p>
          <w:p w:rsidR="001C125E" w:rsidRDefault="001C125E" w:rsidP="001C125E"/>
          <w:p w:rsidR="001C125E" w:rsidRDefault="001C125E" w:rsidP="001C125E">
            <w:r>
              <w:t xml:space="preserve">01 Toldo plegable de 2x2 </w:t>
            </w:r>
          </w:p>
          <w:p w:rsidR="001C125E" w:rsidRDefault="001C125E" w:rsidP="001C125E">
            <w:r>
              <w:t>01 Cancha Tiro de 75x 1,10x 3mts mts</w:t>
            </w:r>
          </w:p>
          <w:p w:rsidR="001C125E" w:rsidRPr="00F948B0" w:rsidRDefault="001C125E" w:rsidP="001C125E">
            <w:pPr>
              <w:rPr>
                <w:b/>
              </w:rPr>
            </w:pPr>
            <w:r w:rsidRPr="00F948B0">
              <w:rPr>
                <w:b/>
              </w:rPr>
              <w:t xml:space="preserve">10 </w:t>
            </w:r>
            <w:r>
              <w:rPr>
                <w:b/>
              </w:rPr>
              <w:t>Palitroques de Madera</w:t>
            </w:r>
          </w:p>
          <w:p w:rsidR="001C125E" w:rsidRDefault="001C125E" w:rsidP="001C125E">
            <w:pPr>
              <w:rPr>
                <w:b/>
                <w:color w:val="FF0000"/>
              </w:rPr>
            </w:pPr>
          </w:p>
          <w:p w:rsidR="001C125E" w:rsidRPr="00552D44" w:rsidRDefault="001C125E" w:rsidP="001C125E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1C125E" w:rsidRDefault="001C125E" w:rsidP="001C125E"/>
          <w:p w:rsidR="001C125E" w:rsidRPr="00EA19BD" w:rsidRDefault="001C125E" w:rsidP="001C125E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1C125E" w:rsidRPr="00EA19BD" w:rsidRDefault="001C125E" w:rsidP="001C125E">
            <w:pPr>
              <w:rPr>
                <w:b/>
                <w:sz w:val="28"/>
                <w:szCs w:val="28"/>
                <w:u w:val="single"/>
                <w:lang w:val="es-ES"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537073" w:rsidRPr="00EA19BD" w:rsidRDefault="00537073" w:rsidP="000D05E9"/>
          <w:p w:rsidR="00EC1551" w:rsidRPr="00537073" w:rsidRDefault="00EC1551" w:rsidP="007D7F39">
            <w:pPr>
              <w:rPr>
                <w:rFonts w:cs="Aharoni"/>
                <w:b/>
                <w:color w:val="0070C0"/>
              </w:rPr>
            </w:pPr>
          </w:p>
        </w:tc>
        <w:tc>
          <w:tcPr>
            <w:tcW w:w="3260" w:type="dxa"/>
          </w:tcPr>
          <w:p w:rsidR="00DC2391" w:rsidRDefault="00DC2391" w:rsidP="00DC2391">
            <w:pPr>
              <w:rPr>
                <w:b/>
                <w:u w:val="single"/>
              </w:rPr>
            </w:pPr>
            <w:r w:rsidRPr="00DC2391">
              <w:rPr>
                <w:b/>
                <w:u w:val="single"/>
              </w:rPr>
              <w:t xml:space="preserve">TIRO A LOS GATOS </w:t>
            </w:r>
          </w:p>
          <w:p w:rsidR="00DC2391" w:rsidRPr="00DC2391" w:rsidRDefault="00DC2391" w:rsidP="00DC2391">
            <w:pPr>
              <w:rPr>
                <w:b/>
                <w:u w:val="single"/>
              </w:rPr>
            </w:pPr>
          </w:p>
          <w:p w:rsidR="00DC2391" w:rsidRDefault="00DC2391" w:rsidP="00DC2391">
            <w:r>
              <w:t xml:space="preserve">01 Toldo plegable de 2x2 </w:t>
            </w:r>
          </w:p>
          <w:p w:rsidR="00DC2391" w:rsidRDefault="00DC2391" w:rsidP="00DC2391">
            <w:r>
              <w:t>01 Mesa plegable de 1mt x 45 cm</w:t>
            </w:r>
          </w:p>
          <w:p w:rsidR="00DC2391" w:rsidRDefault="00DC2391" w:rsidP="00DC2391">
            <w:r>
              <w:t>01 Mantel</w:t>
            </w:r>
          </w:p>
          <w:p w:rsidR="00DC2391" w:rsidRPr="00F948B0" w:rsidRDefault="00DC2391" w:rsidP="00DC2391">
            <w:pPr>
              <w:rPr>
                <w:b/>
              </w:rPr>
            </w:pPr>
            <w:r w:rsidRPr="00F948B0">
              <w:rPr>
                <w:b/>
              </w:rPr>
              <w:t>10 Gatos de Peluche iguales</w:t>
            </w:r>
          </w:p>
          <w:p w:rsidR="00DC2391" w:rsidRPr="00552D44" w:rsidRDefault="00DC2391" w:rsidP="00DC2391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DC2391" w:rsidRDefault="00DC2391" w:rsidP="00DC2391"/>
          <w:p w:rsidR="00DC2391" w:rsidRPr="00EA19BD" w:rsidRDefault="00DC2391" w:rsidP="00DC2391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D837F0" w:rsidRDefault="00DC2391" w:rsidP="00DC2391">
            <w:pPr>
              <w:rPr>
                <w:rFonts w:cs="Aharoni"/>
                <w:b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</w:tr>
      <w:tr w:rsidR="00C23F29" w:rsidTr="001C125E">
        <w:tc>
          <w:tcPr>
            <w:tcW w:w="3369" w:type="dxa"/>
          </w:tcPr>
          <w:p w:rsidR="00EC1551" w:rsidRPr="0007616E" w:rsidRDefault="00EC1551" w:rsidP="00C23F29">
            <w:pPr>
              <w:jc w:val="center"/>
              <w:rPr>
                <w:rFonts w:cs="Aharoni"/>
              </w:rPr>
            </w:pPr>
          </w:p>
        </w:tc>
        <w:tc>
          <w:tcPr>
            <w:tcW w:w="4252" w:type="dxa"/>
          </w:tcPr>
          <w:p w:rsidR="00E8120C" w:rsidRPr="0007616E" w:rsidRDefault="00E8120C" w:rsidP="00E8120C">
            <w:pPr>
              <w:rPr>
                <w:rFonts w:cs="Aharoni"/>
                <w:noProof/>
                <w:lang w:eastAsia="es-CL"/>
              </w:rPr>
            </w:pPr>
          </w:p>
          <w:p w:rsidR="00EC1551" w:rsidRPr="0007616E" w:rsidRDefault="00E8120C" w:rsidP="00E8120C">
            <w:pPr>
              <w:jc w:val="center"/>
              <w:rPr>
                <w:rFonts w:cs="Aharoni"/>
              </w:rPr>
            </w:pPr>
            <w:r w:rsidRPr="0007616E">
              <w:rPr>
                <w:rFonts w:cs="Aharoni"/>
                <w:noProof/>
                <w:lang w:eastAsia="es-CL"/>
              </w:rPr>
              <w:lastRenderedPageBreak/>
              <w:drawing>
                <wp:inline distT="0" distB="0" distL="0" distR="0">
                  <wp:extent cx="1695450" cy="1271831"/>
                  <wp:effectExtent l="19050" t="0" r="0" b="0"/>
                  <wp:docPr id="47" name="Imagen 1" descr="H:\Ferias Americanas web\42 Mesas hockey Are\Mesa hockey 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Ferias Americanas web\42 Mesas hockey Are\Mesa hockey 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15" cy="127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62216" w:rsidRDefault="00862216" w:rsidP="00D837F0">
            <w:pPr>
              <w:jc w:val="center"/>
              <w:rPr>
                <w:rFonts w:cs="Aharoni"/>
                <w:b/>
              </w:rPr>
            </w:pPr>
          </w:p>
          <w:p w:rsidR="0007616E" w:rsidRDefault="0007616E" w:rsidP="00D837F0">
            <w:pPr>
              <w:jc w:val="center"/>
              <w:rPr>
                <w:rFonts w:cs="Aharoni"/>
                <w:b/>
              </w:rPr>
            </w:pPr>
          </w:p>
          <w:p w:rsidR="00EC1551" w:rsidRDefault="00BB6B99" w:rsidP="00D837F0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es-CL"/>
              </w:rPr>
              <w:lastRenderedPageBreak/>
              <w:drawing>
                <wp:inline distT="0" distB="0" distL="0" distR="0">
                  <wp:extent cx="1635759" cy="1226820"/>
                  <wp:effectExtent l="19050" t="0" r="2541" b="0"/>
                  <wp:docPr id="48" name="Imagen 8" descr="H:\FOTOS EVENTOS\1322655826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FOTOS EVENTOS\1322655826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876" cy="1226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29" w:rsidTr="001C125E">
        <w:tc>
          <w:tcPr>
            <w:tcW w:w="3369" w:type="dxa"/>
          </w:tcPr>
          <w:p w:rsidR="00F948B0" w:rsidRPr="0007616E" w:rsidRDefault="00F948B0" w:rsidP="0007616E">
            <w:pPr>
              <w:jc w:val="center"/>
              <w:rPr>
                <w:rFonts w:cs="Aharoni"/>
              </w:rPr>
            </w:pPr>
          </w:p>
        </w:tc>
        <w:tc>
          <w:tcPr>
            <w:tcW w:w="4252" w:type="dxa"/>
          </w:tcPr>
          <w:p w:rsidR="00E8120C" w:rsidRPr="0007616E" w:rsidRDefault="00E8120C" w:rsidP="00E8120C">
            <w:pPr>
              <w:jc w:val="center"/>
              <w:rPr>
                <w:rFonts w:cs="Aharoni"/>
                <w:noProof/>
                <w:u w:val="single"/>
                <w:lang w:eastAsia="es-CL"/>
              </w:rPr>
            </w:pPr>
            <w:r w:rsidRPr="0007616E">
              <w:rPr>
                <w:rFonts w:eastAsia="Calibri" w:cs="Times New Roman"/>
              </w:rPr>
              <w:t xml:space="preserve"> </w:t>
            </w:r>
            <w:r w:rsidRPr="0007616E">
              <w:rPr>
                <w:rFonts w:cs="Aharoni"/>
                <w:noProof/>
                <w:u w:val="single"/>
                <w:lang w:eastAsia="es-CL"/>
              </w:rPr>
              <w:t xml:space="preserve">MESA DE HOCKEY </w:t>
            </w:r>
            <w:r w:rsidR="00C72A23" w:rsidRPr="0007616E">
              <w:rPr>
                <w:rFonts w:cs="Aharoni"/>
                <w:noProof/>
                <w:u w:val="single"/>
                <w:lang w:eastAsia="es-CL"/>
              </w:rPr>
              <w:t xml:space="preserve">grande </w:t>
            </w:r>
            <w:r w:rsidRPr="0007616E">
              <w:rPr>
                <w:rFonts w:cs="Aharoni"/>
                <w:noProof/>
                <w:u w:val="single"/>
                <w:lang w:eastAsia="es-CL"/>
              </w:rPr>
              <w:t>2</w:t>
            </w:r>
          </w:p>
          <w:p w:rsidR="00E8120C" w:rsidRPr="0007616E" w:rsidRDefault="00E8120C" w:rsidP="00E8120C">
            <w:pPr>
              <w:rPr>
                <w:rFonts w:eastAsia="Calibri" w:cs="Times New Roman"/>
              </w:rPr>
            </w:pPr>
          </w:p>
          <w:p w:rsidR="00E8120C" w:rsidRPr="0007616E" w:rsidRDefault="00E8120C" w:rsidP="00E8120C">
            <w:pPr>
              <w:rPr>
                <w:rFonts w:eastAsia="Calibri" w:cs="Times New Roman"/>
              </w:rPr>
            </w:pPr>
            <w:r w:rsidRPr="0007616E">
              <w:rPr>
                <w:rFonts w:eastAsia="Calibri" w:cs="Times New Roman"/>
              </w:rPr>
              <w:t>Ideal para probar su rapidez y destreza.</w:t>
            </w:r>
          </w:p>
          <w:p w:rsidR="00E8120C" w:rsidRPr="0007616E" w:rsidRDefault="00E8120C" w:rsidP="00E8120C">
            <w:pPr>
              <w:rPr>
                <w:rFonts w:eastAsia="Calibri" w:cs="Times New Roman"/>
              </w:rPr>
            </w:pPr>
            <w:r w:rsidRPr="0007616E">
              <w:rPr>
                <w:rFonts w:eastAsia="Calibri" w:cs="Times New Roman"/>
              </w:rPr>
              <w:t xml:space="preserve">La ficha se desliza sobre una delgada capa de aire, donde el jugador </w:t>
            </w:r>
            <w:r w:rsidRPr="0007616E">
              <w:t xml:space="preserve"> insertar la ficha en el arco rival</w:t>
            </w:r>
          </w:p>
          <w:p w:rsidR="00E8120C" w:rsidRPr="0007616E" w:rsidRDefault="00E8120C" w:rsidP="00E8120C">
            <w:r w:rsidRPr="0007616E">
              <w:t>Conexión directa a 220 Vol.</w:t>
            </w:r>
          </w:p>
          <w:p w:rsidR="00E8120C" w:rsidRPr="0007616E" w:rsidRDefault="00E8120C" w:rsidP="00E8120C">
            <w:pPr>
              <w:rPr>
                <w:color w:val="FF0000"/>
              </w:rPr>
            </w:pPr>
            <w:r w:rsidRPr="0007616E">
              <w:rPr>
                <w:color w:val="FF0000"/>
              </w:rPr>
              <w:t>Sin Operario</w:t>
            </w:r>
          </w:p>
          <w:p w:rsidR="00E8120C" w:rsidRPr="0007616E" w:rsidRDefault="00E8120C" w:rsidP="00E8120C">
            <w:pPr>
              <w:rPr>
                <w:color w:val="FF0000"/>
              </w:rPr>
            </w:pPr>
          </w:p>
          <w:p w:rsidR="00E8120C" w:rsidRPr="0007616E" w:rsidRDefault="00E8120C" w:rsidP="00E8120C">
            <w:pPr>
              <w:rPr>
                <w:color w:val="FF0000"/>
              </w:rPr>
            </w:pPr>
            <w:r w:rsidRPr="0007616E">
              <w:rPr>
                <w:color w:val="FF0000"/>
              </w:rPr>
              <w:t xml:space="preserve">Edad Desde los 12 años </w:t>
            </w:r>
          </w:p>
          <w:p w:rsidR="00E8120C" w:rsidRPr="0007616E" w:rsidRDefault="00E8120C" w:rsidP="00E8120C"/>
          <w:p w:rsidR="00E8120C" w:rsidRPr="0007616E" w:rsidRDefault="00E8120C" w:rsidP="00E8120C">
            <w:r w:rsidRPr="0007616E">
              <w:t>VALOR…………………………..$ 40.000 NETO</w:t>
            </w:r>
          </w:p>
          <w:p w:rsidR="00E8120C" w:rsidRPr="0007616E" w:rsidRDefault="00E8120C" w:rsidP="00E8120C">
            <w:pPr>
              <w:jc w:val="center"/>
              <w:rPr>
                <w:rFonts w:cs="Aharoni"/>
                <w:color w:val="0070C0"/>
              </w:rPr>
            </w:pPr>
            <w:r w:rsidRPr="0007616E">
              <w:rPr>
                <w:rFonts w:cs="Aharoni"/>
                <w:color w:val="0070C0"/>
              </w:rPr>
              <w:t>Trasporte gratis sobre 4 juegos</w:t>
            </w:r>
          </w:p>
          <w:p w:rsidR="00EC1551" w:rsidRPr="0007616E" w:rsidRDefault="00EC1551" w:rsidP="00D837F0">
            <w:pPr>
              <w:jc w:val="center"/>
              <w:rPr>
                <w:rFonts w:cs="Aharoni"/>
              </w:rPr>
            </w:pPr>
          </w:p>
        </w:tc>
        <w:tc>
          <w:tcPr>
            <w:tcW w:w="3260" w:type="dxa"/>
          </w:tcPr>
          <w:p w:rsidR="00D837F0" w:rsidRPr="00EA19BD" w:rsidRDefault="00A122C0" w:rsidP="00D837F0">
            <w:pPr>
              <w:ind w:left="360"/>
              <w:rPr>
                <w:b/>
                <w:sz w:val="24"/>
                <w:szCs w:val="24"/>
                <w:u w:val="single"/>
              </w:rPr>
            </w:pPr>
            <w:r>
              <w:rPr>
                <w:rFonts w:cs="Aharoni"/>
                <w:b/>
              </w:rPr>
              <w:t xml:space="preserve">   </w:t>
            </w:r>
            <w:r w:rsidR="00D837F0" w:rsidRPr="00EA19BD">
              <w:rPr>
                <w:b/>
                <w:sz w:val="24"/>
                <w:szCs w:val="24"/>
                <w:u w:val="single"/>
              </w:rPr>
              <w:t>MEZA DE PING PON</w:t>
            </w:r>
          </w:p>
          <w:p w:rsidR="00D837F0" w:rsidRDefault="00D837F0" w:rsidP="00D837F0">
            <w:pPr>
              <w:rPr>
                <w:rFonts w:eastAsia="Calibri" w:cs="Times New Roman"/>
              </w:rPr>
            </w:pPr>
          </w:p>
          <w:p w:rsidR="00D837F0" w:rsidRDefault="00D837F0" w:rsidP="00D837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cluye:</w:t>
            </w:r>
          </w:p>
          <w:p w:rsidR="00D837F0" w:rsidRDefault="00D837F0" w:rsidP="00D837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2 Paletas de Ping </w:t>
            </w:r>
            <w:proofErr w:type="spellStart"/>
            <w:r>
              <w:rPr>
                <w:rFonts w:eastAsia="Calibri" w:cs="Times New Roman"/>
              </w:rPr>
              <w:t>Pong</w:t>
            </w:r>
            <w:proofErr w:type="spellEnd"/>
          </w:p>
          <w:p w:rsidR="00D837F0" w:rsidRDefault="00D837F0" w:rsidP="00D837F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1 Mesa de ping pon plegable</w:t>
            </w:r>
          </w:p>
          <w:p w:rsidR="00D837F0" w:rsidRDefault="00D837F0" w:rsidP="00D837F0">
            <w:r>
              <w:rPr>
                <w:rFonts w:eastAsia="Calibri" w:cs="Times New Roman"/>
              </w:rPr>
              <w:t xml:space="preserve">01 Maya de la </w:t>
            </w:r>
            <w:r w:rsidRPr="00EA19BD">
              <w:t>Conexión directa a 220 Vol.</w:t>
            </w:r>
          </w:p>
          <w:p w:rsidR="00D837F0" w:rsidRPr="00552D44" w:rsidRDefault="00D837F0" w:rsidP="00D837F0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D837F0" w:rsidRDefault="00D837F0" w:rsidP="00D837F0"/>
          <w:p w:rsidR="00E8120C" w:rsidRDefault="00E8120C" w:rsidP="00D837F0"/>
          <w:p w:rsidR="00E8120C" w:rsidRDefault="00E8120C" w:rsidP="00D837F0"/>
          <w:p w:rsidR="00D837F0" w:rsidRPr="00EA19BD" w:rsidRDefault="000E0CE4" w:rsidP="00D837F0">
            <w:r>
              <w:t>Valor de Arriendo $ 30</w:t>
            </w:r>
            <w:r w:rsidR="00D837F0">
              <w:t>.000 neto</w:t>
            </w:r>
          </w:p>
          <w:p w:rsidR="00D837F0" w:rsidRDefault="00D837F0" w:rsidP="00D837F0">
            <w:pPr>
              <w:jc w:val="center"/>
              <w:rPr>
                <w:rFonts w:cs="Aharoni"/>
                <w:b/>
                <w:color w:val="0070C0"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A122C0" w:rsidRDefault="00A122C0" w:rsidP="0035746E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  </w:t>
            </w:r>
          </w:p>
        </w:tc>
      </w:tr>
      <w:tr w:rsidR="00C23F29" w:rsidTr="001C125E">
        <w:tc>
          <w:tcPr>
            <w:tcW w:w="3369" w:type="dxa"/>
          </w:tcPr>
          <w:p w:rsidR="00EC1551" w:rsidRPr="00EC1551" w:rsidRDefault="00562F2C" w:rsidP="00E8120C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es-CL"/>
              </w:rPr>
              <w:drawing>
                <wp:inline distT="0" distB="0" distL="0" distR="0">
                  <wp:extent cx="1558291" cy="1699260"/>
                  <wp:effectExtent l="19050" t="0" r="3809" b="0"/>
                  <wp:docPr id="1" name="Imagen 1" descr="H:\juegos chilenos web\2014-09-03 12.10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juegos chilenos web\2014-09-03 12.10.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265" cy="170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8120C" w:rsidRDefault="00E8120C" w:rsidP="00EE6B62">
            <w:pPr>
              <w:jc w:val="center"/>
              <w:rPr>
                <w:rFonts w:cs="Aharoni"/>
                <w:b/>
              </w:rPr>
            </w:pPr>
          </w:p>
          <w:p w:rsidR="00EC1551" w:rsidRPr="00EC1551" w:rsidRDefault="00C23F29" w:rsidP="00EE6B62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es-CL"/>
              </w:rPr>
              <w:drawing>
                <wp:inline distT="0" distB="0" distL="0" distR="0">
                  <wp:extent cx="1764030" cy="1525647"/>
                  <wp:effectExtent l="19050" t="0" r="7620" b="0"/>
                  <wp:docPr id="17" name="Imagen 7" descr="H:\Ferias Americanas web\41 Mini Bowling\2013-07-27 11.33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Ferias Americanas web\41 Mini Bowling\2013-07-27 11.33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88" cy="152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E8120C" w:rsidRDefault="00E8120C" w:rsidP="00E8120C">
            <w:pPr>
              <w:jc w:val="center"/>
              <w:rPr>
                <w:rFonts w:cs="Aharoni"/>
                <w:b/>
              </w:rPr>
            </w:pPr>
          </w:p>
          <w:p w:rsidR="00EC1551" w:rsidRPr="00EC1551" w:rsidRDefault="00EE6B62" w:rsidP="00E8120C">
            <w:pPr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es-CL"/>
              </w:rPr>
              <w:drawing>
                <wp:inline distT="0" distB="0" distL="0" distR="0">
                  <wp:extent cx="1641288" cy="1455420"/>
                  <wp:effectExtent l="19050" t="0" r="0" b="0"/>
                  <wp:docPr id="18" name="Imagen 8" descr="H:\Ferias Americanas web\39 Tiro Penal\2013-11-05 14.0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Ferias Americanas web\39 Tiro Penal\2013-11-05 14.09.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21" cy="146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F29" w:rsidTr="001C125E">
        <w:tc>
          <w:tcPr>
            <w:tcW w:w="3369" w:type="dxa"/>
          </w:tcPr>
          <w:p w:rsidR="00EC1551" w:rsidRDefault="00EC1551" w:rsidP="00C23F29">
            <w:pPr>
              <w:jc w:val="center"/>
              <w:rPr>
                <w:b/>
              </w:rPr>
            </w:pPr>
            <w:r w:rsidRPr="00EA19BD">
              <w:rPr>
                <w:b/>
              </w:rPr>
              <w:t>MARTILLO DE FUERZA</w:t>
            </w:r>
          </w:p>
          <w:p w:rsidR="00552D44" w:rsidRDefault="00552D44" w:rsidP="00EC1551">
            <w:pPr>
              <w:rPr>
                <w:b/>
              </w:rPr>
            </w:pPr>
          </w:p>
          <w:p w:rsidR="00552D44" w:rsidRPr="00552D44" w:rsidRDefault="00552D44" w:rsidP="00EC1551">
            <w:r w:rsidRPr="00552D44">
              <w:t>01 Base De Metal 1,30x 75x 4 mts alto</w:t>
            </w:r>
          </w:p>
          <w:p w:rsidR="00552D44" w:rsidRPr="00552D44" w:rsidRDefault="00552D44" w:rsidP="00EC1551">
            <w:r w:rsidRPr="00552D44">
              <w:t xml:space="preserve">01 barra numérica </w:t>
            </w:r>
          </w:p>
          <w:p w:rsidR="00552D44" w:rsidRPr="00552D44" w:rsidRDefault="00552D44" w:rsidP="00EC1551">
            <w:r w:rsidRPr="00552D44">
              <w:t>01 Mazo de goma</w:t>
            </w:r>
          </w:p>
          <w:p w:rsidR="00552D44" w:rsidRPr="00552D44" w:rsidRDefault="00552D44" w:rsidP="00EC1551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552D44" w:rsidRDefault="00552D44" w:rsidP="00EC1551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Edad mínima desde 15 años</w:t>
            </w:r>
          </w:p>
          <w:p w:rsidR="00552D44" w:rsidRPr="00552D44" w:rsidRDefault="00552D44" w:rsidP="00EC155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cluye traslado</w:t>
            </w:r>
          </w:p>
          <w:p w:rsidR="00EC1551" w:rsidRDefault="00552D44" w:rsidP="00EC1551">
            <w:r>
              <w:t>Valor………………</w:t>
            </w:r>
            <w:r w:rsidR="00EC1551" w:rsidRPr="00EA19BD">
              <w:t xml:space="preserve">..$ </w:t>
            </w:r>
            <w:r w:rsidR="00E13589">
              <w:t>9</w:t>
            </w:r>
            <w:r w:rsidR="00EC1551" w:rsidRPr="00EA19BD">
              <w:t>5.000 C/U</w:t>
            </w:r>
          </w:p>
          <w:p w:rsidR="00537073" w:rsidRDefault="00537073" w:rsidP="00EC1551"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552D44" w:rsidRPr="00EC1551" w:rsidRDefault="00552D44" w:rsidP="00EC1551">
            <w:pPr>
              <w:rPr>
                <w:rFonts w:cs="Aharoni"/>
                <w:b/>
              </w:rPr>
            </w:pPr>
          </w:p>
        </w:tc>
        <w:tc>
          <w:tcPr>
            <w:tcW w:w="4252" w:type="dxa"/>
          </w:tcPr>
          <w:p w:rsidR="00552D44" w:rsidRDefault="00552D44" w:rsidP="00C23F29">
            <w:pPr>
              <w:jc w:val="center"/>
              <w:rPr>
                <w:b/>
              </w:rPr>
            </w:pPr>
            <w:r w:rsidRPr="00552D44">
              <w:rPr>
                <w:b/>
              </w:rPr>
              <w:t>MINI BOWLING</w:t>
            </w:r>
          </w:p>
          <w:p w:rsidR="00552D44" w:rsidRPr="00552D44" w:rsidRDefault="00552D44" w:rsidP="00552D44">
            <w:pPr>
              <w:rPr>
                <w:b/>
              </w:rPr>
            </w:pPr>
          </w:p>
          <w:p w:rsidR="00552D44" w:rsidRDefault="00552D44" w:rsidP="00552D44">
            <w:r>
              <w:t xml:space="preserve">01 Toldo plegable de 2x2 </w:t>
            </w:r>
          </w:p>
          <w:p w:rsidR="00552D44" w:rsidRDefault="00552D44" w:rsidP="00552D44">
            <w:r>
              <w:t>01 Cancha Tiro de 75x 1,10x 3mts mts</w:t>
            </w:r>
          </w:p>
          <w:p w:rsidR="00552D44" w:rsidRDefault="00552D44" w:rsidP="00552D44">
            <w:pPr>
              <w:rPr>
                <w:b/>
              </w:rPr>
            </w:pPr>
            <w:r w:rsidRPr="00F948B0">
              <w:rPr>
                <w:b/>
              </w:rPr>
              <w:t xml:space="preserve">10 </w:t>
            </w:r>
            <w:r>
              <w:rPr>
                <w:b/>
              </w:rPr>
              <w:t>Pinos Plásticos</w:t>
            </w:r>
          </w:p>
          <w:p w:rsidR="00537073" w:rsidRPr="00552D44" w:rsidRDefault="00537073" w:rsidP="00537073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552D44" w:rsidRDefault="00552D44" w:rsidP="00552D44">
            <w:pPr>
              <w:rPr>
                <w:b/>
              </w:rPr>
            </w:pPr>
            <w:r>
              <w:rPr>
                <w:b/>
              </w:rPr>
              <w:t>Juego Infantil de 4 a 10 Años</w:t>
            </w:r>
          </w:p>
          <w:p w:rsidR="00537073" w:rsidRPr="00F948B0" w:rsidRDefault="00537073" w:rsidP="00552D44">
            <w:pPr>
              <w:rPr>
                <w:b/>
              </w:rPr>
            </w:pPr>
          </w:p>
          <w:p w:rsidR="00E8120C" w:rsidRDefault="00E8120C" w:rsidP="00552D44"/>
          <w:p w:rsidR="00552D44" w:rsidRPr="00EA19BD" w:rsidRDefault="00552D44" w:rsidP="00552D44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EC1551" w:rsidRPr="00EC1551" w:rsidRDefault="00537073" w:rsidP="00552D44">
            <w:pPr>
              <w:rPr>
                <w:rFonts w:cs="Aharoni"/>
                <w:b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</w:tc>
        <w:tc>
          <w:tcPr>
            <w:tcW w:w="3260" w:type="dxa"/>
          </w:tcPr>
          <w:p w:rsidR="00552D44" w:rsidRDefault="00E8120C" w:rsidP="00C23F29">
            <w:pPr>
              <w:ind w:left="360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 xml:space="preserve">           </w:t>
            </w:r>
            <w:r w:rsidR="00552D44">
              <w:rPr>
                <w:rFonts w:cs="Aharoni"/>
                <w:b/>
              </w:rPr>
              <w:t>TIRO PENAL</w:t>
            </w:r>
          </w:p>
          <w:p w:rsidR="00E8120C" w:rsidRDefault="00E8120C" w:rsidP="00552D44"/>
          <w:p w:rsidR="00552D44" w:rsidRPr="00537073" w:rsidRDefault="00552D44" w:rsidP="00552D44">
            <w:r w:rsidRPr="00537073">
              <w:t xml:space="preserve">01 Toldo plegable de 2x2 </w:t>
            </w:r>
          </w:p>
          <w:p w:rsidR="00552D44" w:rsidRPr="00537073" w:rsidRDefault="00552D44" w:rsidP="00552D44">
            <w:r w:rsidRPr="00537073">
              <w:t xml:space="preserve">01 </w:t>
            </w:r>
            <w:r w:rsidR="00537073" w:rsidRPr="00537073">
              <w:t>Cancha de pasto sintético</w:t>
            </w:r>
          </w:p>
          <w:p w:rsidR="00552D44" w:rsidRPr="00537073" w:rsidRDefault="00537073" w:rsidP="00552D44">
            <w:r w:rsidRPr="00537073">
              <w:t>02 pelotas de mini futbol</w:t>
            </w:r>
            <w:r w:rsidR="00552D44" w:rsidRPr="00537073">
              <w:t xml:space="preserve"> </w:t>
            </w:r>
          </w:p>
          <w:p w:rsidR="00537073" w:rsidRPr="00537073" w:rsidRDefault="00537073" w:rsidP="00552D44">
            <w:r w:rsidRPr="00537073">
              <w:t>01 Arco con gigantografia foto arquero</w:t>
            </w:r>
          </w:p>
          <w:p w:rsidR="00537073" w:rsidRPr="00552D44" w:rsidRDefault="00537073" w:rsidP="00537073">
            <w:pPr>
              <w:rPr>
                <w:b/>
                <w:color w:val="FF0000"/>
              </w:rPr>
            </w:pPr>
            <w:r w:rsidRPr="00552D44">
              <w:rPr>
                <w:b/>
                <w:color w:val="FF0000"/>
              </w:rPr>
              <w:t>Sin Operario</w:t>
            </w:r>
          </w:p>
          <w:p w:rsidR="00552D44" w:rsidRDefault="00552D44" w:rsidP="00552D44">
            <w:pPr>
              <w:rPr>
                <w:b/>
              </w:rPr>
            </w:pPr>
          </w:p>
          <w:p w:rsidR="00552D44" w:rsidRPr="00537073" w:rsidRDefault="00552D44" w:rsidP="00537073">
            <w:r>
              <w:t>Valor Arriendo</w:t>
            </w:r>
            <w:r w:rsidR="00C23F29">
              <w:t>…….</w:t>
            </w:r>
            <w:r w:rsidRPr="00EA19BD">
              <w:t xml:space="preserve">$ </w:t>
            </w:r>
            <w:r>
              <w:t>35</w:t>
            </w:r>
            <w:r w:rsidR="00537073">
              <w:t xml:space="preserve">.000 c/u </w:t>
            </w:r>
            <w:r w:rsidR="00537073"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552D44" w:rsidRPr="00EC1551" w:rsidRDefault="00552D44" w:rsidP="00EC1551">
            <w:pPr>
              <w:ind w:left="360"/>
              <w:rPr>
                <w:rFonts w:cs="Aharoni"/>
                <w:b/>
              </w:rPr>
            </w:pPr>
          </w:p>
        </w:tc>
      </w:tr>
      <w:tr w:rsidR="001B4444" w:rsidTr="001C125E">
        <w:tc>
          <w:tcPr>
            <w:tcW w:w="3369" w:type="dxa"/>
          </w:tcPr>
          <w:p w:rsidR="009D0EE2" w:rsidRDefault="009D0EE2" w:rsidP="001B4444">
            <w:pPr>
              <w:rPr>
                <w:b/>
              </w:rPr>
            </w:pPr>
          </w:p>
          <w:p w:rsidR="00727414" w:rsidRDefault="00727414" w:rsidP="001B4444">
            <w:pPr>
              <w:rPr>
                <w:b/>
              </w:rPr>
            </w:pPr>
          </w:p>
          <w:p w:rsidR="00727414" w:rsidRDefault="00727414" w:rsidP="001B4444">
            <w:pPr>
              <w:rPr>
                <w:b/>
              </w:rPr>
            </w:pPr>
          </w:p>
          <w:p w:rsidR="00727414" w:rsidRDefault="00727414" w:rsidP="001B4444">
            <w:pPr>
              <w:rPr>
                <w:b/>
              </w:rPr>
            </w:pPr>
          </w:p>
          <w:p w:rsidR="00727414" w:rsidRDefault="00727414" w:rsidP="001B4444">
            <w:pPr>
              <w:rPr>
                <w:b/>
              </w:rPr>
            </w:pPr>
          </w:p>
          <w:p w:rsidR="00727414" w:rsidRDefault="00727414" w:rsidP="001B4444">
            <w:pPr>
              <w:rPr>
                <w:b/>
              </w:rPr>
            </w:pPr>
          </w:p>
          <w:p w:rsidR="00727414" w:rsidRDefault="00727414" w:rsidP="001B4444">
            <w:pPr>
              <w:rPr>
                <w:b/>
              </w:rPr>
            </w:pPr>
          </w:p>
          <w:p w:rsidR="001B4444" w:rsidRPr="00EA19BD" w:rsidRDefault="00727414" w:rsidP="009D0EE2">
            <w:pPr>
              <w:jc w:val="center"/>
              <w:rPr>
                <w:b/>
              </w:rPr>
            </w:pPr>
            <w:r w:rsidRPr="00727414">
              <w:rPr>
                <w:b/>
                <w:noProof/>
                <w:lang w:eastAsia="es-CL"/>
              </w:rPr>
              <w:lastRenderedPageBreak/>
              <w:drawing>
                <wp:inline distT="0" distB="0" distL="0" distR="0">
                  <wp:extent cx="1486668" cy="1078599"/>
                  <wp:effectExtent l="0" t="209550" r="0" b="178701"/>
                  <wp:docPr id="12" name="Imagen 2" descr="H:\Baquet ( MINI STAND)\20161005_182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Baquet ( MINI STAND)\20161005_182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4546" cy="1077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B4444" w:rsidRDefault="001B4444" w:rsidP="009D0EE2">
            <w:pPr>
              <w:rPr>
                <w:b/>
              </w:rPr>
            </w:pPr>
          </w:p>
          <w:p w:rsidR="007A5AFE" w:rsidRDefault="007A5AFE" w:rsidP="00787EBD">
            <w:pPr>
              <w:pStyle w:val="Sinespaciado"/>
              <w:jc w:val="center"/>
            </w:pPr>
          </w:p>
          <w:p w:rsidR="007A5AFE" w:rsidRDefault="007A5AFE" w:rsidP="00787EBD">
            <w:pPr>
              <w:pStyle w:val="Sinespaciado"/>
              <w:jc w:val="center"/>
            </w:pPr>
          </w:p>
          <w:p w:rsidR="007A5AFE" w:rsidRDefault="007A5AFE" w:rsidP="00787EBD">
            <w:pPr>
              <w:pStyle w:val="Sinespaciado"/>
              <w:jc w:val="center"/>
            </w:pPr>
          </w:p>
          <w:p w:rsidR="007A5AFE" w:rsidRDefault="007A5AFE" w:rsidP="00787EBD">
            <w:pPr>
              <w:pStyle w:val="Sinespaciado"/>
              <w:jc w:val="center"/>
            </w:pPr>
          </w:p>
          <w:p w:rsidR="007A5AFE" w:rsidRDefault="007A5AFE" w:rsidP="00787EBD">
            <w:pPr>
              <w:pStyle w:val="Sinespaciado"/>
              <w:jc w:val="center"/>
            </w:pPr>
          </w:p>
          <w:p w:rsidR="00787EBD" w:rsidRPr="00787EBD" w:rsidRDefault="00787EBD" w:rsidP="00787EBD">
            <w:pPr>
              <w:pStyle w:val="Sinespaciado"/>
              <w:jc w:val="center"/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>
                  <wp:extent cx="1545022" cy="1658754"/>
                  <wp:effectExtent l="76200" t="0" r="55178" b="0"/>
                  <wp:docPr id="10" name="Imagen 4" descr="H:\juegos chilenos web\juegos chilenos web\juegos chilenos web\Pascueros Stand\20151219_09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juegos chilenos web\juegos chilenos web\juegos chilenos web\Pascueros Stand\20151219_09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2083" cy="166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7A5AFE" w:rsidRDefault="007A5AFE" w:rsidP="00C23F29">
            <w:pPr>
              <w:ind w:left="360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lastRenderedPageBreak/>
              <w:t xml:space="preserve"> </w:t>
            </w:r>
            <w:r w:rsidR="00DC2391" w:rsidRPr="00DC2391">
              <w:rPr>
                <w:rFonts w:cs="Aharoni"/>
                <w:b/>
                <w:noProof/>
                <w:lang w:eastAsia="es-CL"/>
              </w:rPr>
              <w:lastRenderedPageBreak/>
              <w:drawing>
                <wp:inline distT="0" distB="0" distL="0" distR="0">
                  <wp:extent cx="1706829" cy="1455420"/>
                  <wp:effectExtent l="19050" t="0" r="7671" b="0"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SCA O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322" cy="14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E2" w:rsidTr="001C125E">
        <w:tc>
          <w:tcPr>
            <w:tcW w:w="3369" w:type="dxa"/>
          </w:tcPr>
          <w:p w:rsidR="009D0EE2" w:rsidRDefault="009D0EE2" w:rsidP="001B444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MINI BASQUET</w:t>
            </w:r>
          </w:p>
          <w:p w:rsidR="009D0EE2" w:rsidRPr="00787EBD" w:rsidRDefault="00787EBD" w:rsidP="001B4444">
            <w:r w:rsidRPr="00787EBD">
              <w:t>01</w:t>
            </w:r>
            <w:r w:rsidR="009D0EE2" w:rsidRPr="00787EBD">
              <w:t xml:space="preserve"> Aro de básquet regulable</w:t>
            </w:r>
          </w:p>
          <w:p w:rsidR="009D0EE2" w:rsidRPr="00787EBD" w:rsidRDefault="009D0EE2" w:rsidP="001B4444">
            <w:r w:rsidRPr="00787EBD">
              <w:t>02 mini pelotas por aro.</w:t>
            </w:r>
          </w:p>
          <w:p w:rsidR="00787EBD" w:rsidRDefault="00787EBD" w:rsidP="00787EBD">
            <w:r>
              <w:t>Valor Arriendo</w:t>
            </w:r>
            <w:r w:rsidRPr="00EA19BD">
              <w:t xml:space="preserve">……….$ </w:t>
            </w:r>
            <w:r>
              <w:t>35.000 c/u</w:t>
            </w:r>
          </w:p>
          <w:p w:rsidR="00787EBD" w:rsidRDefault="00787EBD" w:rsidP="00787EBD">
            <w:pPr>
              <w:rPr>
                <w:b/>
              </w:rPr>
            </w:pPr>
          </w:p>
        </w:tc>
        <w:tc>
          <w:tcPr>
            <w:tcW w:w="4252" w:type="dxa"/>
          </w:tcPr>
          <w:p w:rsidR="00787EBD" w:rsidRDefault="00787EBD" w:rsidP="00787EBD">
            <w:pPr>
              <w:jc w:val="center"/>
              <w:rPr>
                <w:b/>
                <w:u w:val="single"/>
              </w:rPr>
            </w:pPr>
            <w:r w:rsidRPr="00787EBD">
              <w:rPr>
                <w:b/>
                <w:u w:val="single"/>
              </w:rPr>
              <w:t>TIRO A LOS PASCUEROS</w:t>
            </w:r>
          </w:p>
          <w:p w:rsidR="009D0EE2" w:rsidRPr="007A5AFE" w:rsidRDefault="007A5AFE" w:rsidP="009D0EE2">
            <w:r w:rsidRPr="007A5AFE">
              <w:t>10  pascueros</w:t>
            </w:r>
          </w:p>
          <w:p w:rsidR="007A5AFE" w:rsidRPr="007A5AFE" w:rsidRDefault="007A5AFE" w:rsidP="009D0EE2">
            <w:r w:rsidRPr="007A5AFE">
              <w:t>03 pelotas</w:t>
            </w:r>
          </w:p>
          <w:p w:rsidR="007A5AFE" w:rsidRDefault="007A5AFE" w:rsidP="009D0EE2">
            <w:r w:rsidRPr="007A5AFE">
              <w:t>01 toldo plegable</w:t>
            </w:r>
          </w:p>
          <w:p w:rsidR="007A5AFE" w:rsidRDefault="007A5AFE" w:rsidP="009D0EE2">
            <w:r>
              <w:t>01 mesa plegable</w:t>
            </w:r>
          </w:p>
          <w:p w:rsidR="007A5AFE" w:rsidRDefault="007A5AFE" w:rsidP="009D0EE2">
            <w:r>
              <w:t>01 mantel</w:t>
            </w:r>
          </w:p>
          <w:p w:rsidR="007A5AFE" w:rsidRPr="007A5AFE" w:rsidRDefault="007A5AFE" w:rsidP="009D0EE2">
            <w:r>
              <w:t>Valor arriendo $ 35.000</w:t>
            </w:r>
          </w:p>
          <w:p w:rsidR="007A5AFE" w:rsidRPr="00552D44" w:rsidRDefault="007A5AFE" w:rsidP="009D0EE2">
            <w:pPr>
              <w:rPr>
                <w:b/>
              </w:rPr>
            </w:pPr>
          </w:p>
        </w:tc>
        <w:tc>
          <w:tcPr>
            <w:tcW w:w="3260" w:type="dxa"/>
          </w:tcPr>
          <w:p w:rsidR="00DC2391" w:rsidRPr="00D837F0" w:rsidRDefault="00DC2391" w:rsidP="00DC2391">
            <w:pPr>
              <w:rPr>
                <w:rFonts w:cs="Aharoni"/>
                <w:b/>
                <w:u w:val="single"/>
              </w:rPr>
            </w:pPr>
            <w:r w:rsidRPr="00D837F0">
              <w:rPr>
                <w:rFonts w:cs="Aharoni"/>
                <w:b/>
                <w:u w:val="single"/>
              </w:rPr>
              <w:t xml:space="preserve"> PESCA  MILAGROSA</w:t>
            </w:r>
          </w:p>
          <w:p w:rsidR="00DC2391" w:rsidRDefault="00DC2391" w:rsidP="00DC2391">
            <w:pPr>
              <w:rPr>
                <w:rFonts w:cs="Aharoni"/>
                <w:b/>
              </w:rPr>
            </w:pPr>
          </w:p>
          <w:p w:rsidR="00DC2391" w:rsidRPr="00D837F0" w:rsidRDefault="00DC2391" w:rsidP="00DC2391">
            <w:pPr>
              <w:rPr>
                <w:rFonts w:cs="Aharoni"/>
              </w:rPr>
            </w:pPr>
            <w:r w:rsidRPr="00D837F0">
              <w:rPr>
                <w:rFonts w:cs="Aharoni"/>
              </w:rPr>
              <w:t>10</w:t>
            </w:r>
            <w:r>
              <w:rPr>
                <w:rFonts w:cs="Aharoni"/>
                <w:b/>
              </w:rPr>
              <w:t xml:space="preserve"> </w:t>
            </w:r>
            <w:r w:rsidRPr="00D837F0">
              <w:rPr>
                <w:rFonts w:cs="Aharoni"/>
              </w:rPr>
              <w:t>cañitas de pescar</w:t>
            </w:r>
          </w:p>
          <w:p w:rsidR="00DC2391" w:rsidRPr="00D837F0" w:rsidRDefault="00DC2391" w:rsidP="00DC2391">
            <w:pPr>
              <w:rPr>
                <w:rFonts w:cs="Aharoni"/>
              </w:rPr>
            </w:pPr>
            <w:r w:rsidRPr="00D837F0">
              <w:rPr>
                <w:rFonts w:cs="Aharoni"/>
              </w:rPr>
              <w:t>01 Inflable</w:t>
            </w:r>
          </w:p>
          <w:p w:rsidR="00DC2391" w:rsidRPr="00D837F0" w:rsidRDefault="00DC2391" w:rsidP="00DC2391">
            <w:pPr>
              <w:rPr>
                <w:rFonts w:cs="Aharoni"/>
              </w:rPr>
            </w:pPr>
            <w:r w:rsidRPr="00D837F0">
              <w:rPr>
                <w:rFonts w:cs="Aharoni"/>
              </w:rPr>
              <w:t xml:space="preserve">40 Pescados </w:t>
            </w:r>
          </w:p>
          <w:p w:rsidR="00DC2391" w:rsidRPr="00D837F0" w:rsidRDefault="00DC2391" w:rsidP="00DC2391">
            <w:pPr>
              <w:rPr>
                <w:rFonts w:cs="Aharoni"/>
              </w:rPr>
            </w:pPr>
            <w:r w:rsidRPr="00D837F0">
              <w:rPr>
                <w:rFonts w:cs="Aharoni"/>
              </w:rPr>
              <w:t>( No Incluye Premios )</w:t>
            </w:r>
          </w:p>
          <w:p w:rsidR="00DC2391" w:rsidRPr="00D837F0" w:rsidRDefault="00DC2391" w:rsidP="00DC2391">
            <w:pPr>
              <w:rPr>
                <w:rFonts w:cs="Aharoni"/>
              </w:rPr>
            </w:pPr>
            <w:r w:rsidRPr="00D837F0">
              <w:rPr>
                <w:rFonts w:cs="Aharoni"/>
              </w:rPr>
              <w:t>Valor arriendo $ 35.000</w:t>
            </w:r>
          </w:p>
          <w:p w:rsidR="00DC2391" w:rsidRPr="00D837F0" w:rsidRDefault="00DC2391" w:rsidP="00DC2391">
            <w:pPr>
              <w:rPr>
                <w:rFonts w:cs="Aharoni"/>
              </w:rPr>
            </w:pPr>
            <w:r w:rsidRPr="00D837F0">
              <w:rPr>
                <w:rFonts w:cs="Aharoni"/>
              </w:rPr>
              <w:t>Sin Monitor</w:t>
            </w:r>
            <w:r w:rsidRPr="00D837F0">
              <w:rPr>
                <w:rFonts w:cs="Aharoni"/>
                <w:color w:val="0070C0"/>
              </w:rPr>
              <w:t xml:space="preserve">                                      </w:t>
            </w:r>
            <w:r w:rsidRPr="00D837F0">
              <w:rPr>
                <w:rFonts w:cs="Aharoni"/>
              </w:rPr>
              <w:t>01 Toldo plegable</w:t>
            </w:r>
          </w:p>
          <w:p w:rsidR="00DC2391" w:rsidRPr="00EA19BD" w:rsidRDefault="00DC2391" w:rsidP="00DC2391">
            <w:pPr>
              <w:rPr>
                <w:b/>
                <w:sz w:val="28"/>
                <w:szCs w:val="28"/>
                <w:u w:val="single"/>
                <w:lang w:val="es-ES"/>
              </w:rPr>
            </w:pPr>
            <w:r w:rsidRPr="00537073">
              <w:rPr>
                <w:rFonts w:cs="Aharoni"/>
                <w:b/>
                <w:color w:val="0070C0"/>
              </w:rPr>
              <w:t>Trasporte gratis sobre 4 juegos</w:t>
            </w:r>
          </w:p>
          <w:p w:rsidR="00DC2391" w:rsidRDefault="00DC2391" w:rsidP="00C23F29">
            <w:pPr>
              <w:ind w:left="360"/>
              <w:rPr>
                <w:rFonts w:cs="Aharoni"/>
                <w:b/>
              </w:rPr>
            </w:pPr>
          </w:p>
        </w:tc>
      </w:tr>
    </w:tbl>
    <w:p w:rsidR="00EC1551" w:rsidRDefault="00EC1551" w:rsidP="007D7F39">
      <w:pPr>
        <w:pBdr>
          <w:top w:val="single" w:sz="18" w:space="0" w:color="E36C0A" w:themeColor="accent6" w:themeShade="BF"/>
        </w:pBdr>
        <w:rPr>
          <w:rFonts w:cs="Aharoni"/>
          <w:b/>
        </w:rPr>
      </w:pPr>
    </w:p>
    <w:p w:rsidR="006B4BFD" w:rsidRDefault="006B4BFD" w:rsidP="007D7F39">
      <w:pPr>
        <w:pBdr>
          <w:top w:val="single" w:sz="18" w:space="0" w:color="E36C0A" w:themeColor="accent6" w:themeShade="BF"/>
        </w:pBdr>
        <w:rPr>
          <w:rFonts w:cs="Aharoni"/>
          <w:b/>
        </w:rPr>
      </w:pPr>
    </w:p>
    <w:p w:rsidR="00612E70" w:rsidRDefault="006B4BFD" w:rsidP="006B4BFD">
      <w:pPr>
        <w:rPr>
          <w:sz w:val="20"/>
          <w:szCs w:val="20"/>
        </w:rPr>
      </w:pPr>
      <w:r>
        <w:rPr>
          <w:b/>
        </w:rPr>
        <w:t>Reserva</w:t>
      </w:r>
      <w:r w:rsidR="00612E70">
        <w:rPr>
          <w:b/>
        </w:rPr>
        <w:t xml:space="preserve"> Para Empresas</w:t>
      </w:r>
      <w:r>
        <w:rPr>
          <w:b/>
        </w:rPr>
        <w:t>:</w:t>
      </w:r>
      <w:r>
        <w:rPr>
          <w:sz w:val="20"/>
          <w:szCs w:val="20"/>
        </w:rPr>
        <w:t xml:space="preserve"> Enviar OC con detalle del servicio más 50% por trasferencia y saldo se cancela </w:t>
      </w:r>
      <w:r w:rsidR="00612E70">
        <w:rPr>
          <w:sz w:val="20"/>
          <w:szCs w:val="20"/>
        </w:rPr>
        <w:t xml:space="preserve">Fecha del evento contra Factura, </w:t>
      </w:r>
      <w:r w:rsidR="00612E70" w:rsidRPr="00612E70">
        <w:rPr>
          <w:b/>
          <w:sz w:val="20"/>
          <w:szCs w:val="20"/>
        </w:rPr>
        <w:t>Reserva Para particulares</w:t>
      </w:r>
      <w:r w:rsidR="00612E70">
        <w:rPr>
          <w:sz w:val="20"/>
          <w:szCs w:val="20"/>
        </w:rPr>
        <w:t xml:space="preserve">: Reserva se realiza enviando un correo con detallando día hora y comuna, mas el 50% por </w:t>
      </w:r>
      <w:r w:rsidR="00A12FAD">
        <w:rPr>
          <w:sz w:val="20"/>
          <w:szCs w:val="20"/>
        </w:rPr>
        <w:t>trasferencia,</w:t>
      </w:r>
      <w:r w:rsidR="00612E70">
        <w:rPr>
          <w:sz w:val="20"/>
          <w:szCs w:val="20"/>
        </w:rPr>
        <w:t xml:space="preserve"> saldo en efectivo al entregar los artículos </w:t>
      </w:r>
      <w:r w:rsidR="00A12FAD">
        <w:rPr>
          <w:sz w:val="20"/>
          <w:szCs w:val="20"/>
        </w:rPr>
        <w:t>arrendados.</w:t>
      </w:r>
    </w:p>
    <w:p w:rsidR="006B4BFD" w:rsidRDefault="006B4BFD" w:rsidP="006B4BFD">
      <w:pPr>
        <w:rPr>
          <w:sz w:val="20"/>
          <w:szCs w:val="20"/>
        </w:rPr>
      </w:pPr>
      <w:r>
        <w:rPr>
          <w:sz w:val="20"/>
          <w:szCs w:val="20"/>
        </w:rPr>
        <w:t>Cordialmente y atentos a solucionar sus dudas.</w:t>
      </w:r>
    </w:p>
    <w:p w:rsidR="00A12FAD" w:rsidRDefault="00A12FAD" w:rsidP="006B4BFD">
      <w:pPr>
        <w:pStyle w:val="Encabezado"/>
        <w:shd w:val="clear" w:color="auto" w:fill="D6E3BC" w:themeFill="accent3" w:themeFillTint="66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OF: 2-3130626 </w:t>
      </w:r>
    </w:p>
    <w:p w:rsidR="00A12FAD" w:rsidRDefault="00A12FAD" w:rsidP="006B4BFD">
      <w:pPr>
        <w:pStyle w:val="Encabezado"/>
        <w:shd w:val="clear" w:color="auto" w:fill="D6E3BC" w:themeFill="accent3" w:themeFillTint="66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Cel 986264823 </w:t>
      </w:r>
    </w:p>
    <w:p w:rsidR="00A12FAD" w:rsidRDefault="00A12FAD" w:rsidP="006B4BFD">
      <w:pPr>
        <w:pStyle w:val="Encabezado"/>
        <w:shd w:val="clear" w:color="auto" w:fill="D6E3BC" w:themeFill="accent3" w:themeFillTint="66"/>
        <w:rPr>
          <w:rFonts w:cs="Aharoni"/>
          <w:b/>
          <w:lang w:val="en-US"/>
        </w:rPr>
      </w:pPr>
      <w:r>
        <w:rPr>
          <w:b/>
          <w:sz w:val="20"/>
          <w:szCs w:val="20"/>
          <w:lang w:val="en-US"/>
        </w:rPr>
        <w:t xml:space="preserve">Cel </w:t>
      </w:r>
      <w:r w:rsidRPr="00D3445D">
        <w:rPr>
          <w:b/>
          <w:sz w:val="20"/>
          <w:szCs w:val="20"/>
          <w:lang w:val="en-US"/>
        </w:rPr>
        <w:t>95731496</w:t>
      </w:r>
      <w:r w:rsidR="006B4BFD" w:rsidRPr="00D3445D">
        <w:rPr>
          <w:b/>
          <w:sz w:val="20"/>
          <w:szCs w:val="20"/>
          <w:lang w:val="en-US"/>
        </w:rPr>
        <w:t xml:space="preserve"> </w:t>
      </w:r>
    </w:p>
    <w:p w:rsidR="00A12FAD" w:rsidRDefault="00A12FAD" w:rsidP="006B4BFD">
      <w:pPr>
        <w:pStyle w:val="Encabezado"/>
        <w:shd w:val="clear" w:color="auto" w:fill="D6E3BC" w:themeFill="accent3" w:themeFillTint="66"/>
        <w:rPr>
          <w:rFonts w:cs="Aharoni"/>
          <w:b/>
          <w:lang w:val="en-US"/>
        </w:rPr>
      </w:pPr>
      <w:hyperlink r:id="rId34" w:history="1">
        <w:r w:rsidRPr="00366B45">
          <w:rPr>
            <w:rStyle w:val="Hipervnculo"/>
            <w:rFonts w:cs="Aharoni"/>
            <w:b/>
            <w:lang w:val="en-US"/>
          </w:rPr>
          <w:t>www.mazzivapro.cl</w:t>
        </w:r>
      </w:hyperlink>
      <w:r>
        <w:rPr>
          <w:rFonts w:cs="Aharoni"/>
          <w:b/>
          <w:lang w:val="en-US"/>
        </w:rPr>
        <w:t xml:space="preserve"> </w:t>
      </w:r>
    </w:p>
    <w:p w:rsidR="00A12FAD" w:rsidRDefault="00A12FAD" w:rsidP="006B4BFD">
      <w:pPr>
        <w:pStyle w:val="Encabezado"/>
        <w:shd w:val="clear" w:color="auto" w:fill="D6E3BC" w:themeFill="accent3" w:themeFillTint="66"/>
        <w:rPr>
          <w:rFonts w:cs="Aharoni"/>
          <w:b/>
          <w:lang w:val="en-US"/>
        </w:rPr>
      </w:pPr>
      <w:r>
        <w:rPr>
          <w:rFonts w:cs="Aharoni"/>
          <w:b/>
          <w:lang w:val="en-US"/>
        </w:rPr>
        <w:t xml:space="preserve">mazzivapro@gmail.com </w:t>
      </w:r>
    </w:p>
    <w:p w:rsidR="006B4BFD" w:rsidRPr="00A12FAD" w:rsidRDefault="00A12FAD" w:rsidP="006B4BFD">
      <w:pPr>
        <w:pStyle w:val="Encabezado"/>
        <w:shd w:val="clear" w:color="auto" w:fill="D6E3BC" w:themeFill="accent3" w:themeFillTint="66"/>
        <w:rPr>
          <w:rFonts w:cs="Aharoni"/>
          <w:b/>
          <w:lang w:val="en-US"/>
        </w:rPr>
      </w:pPr>
      <w:r>
        <w:rPr>
          <w:rFonts w:cs="Aharoni"/>
          <w:b/>
          <w:lang w:val="en-US"/>
        </w:rPr>
        <w:t>contacto</w:t>
      </w:r>
      <w:r w:rsidR="006B4BFD" w:rsidRPr="00BE6C82">
        <w:rPr>
          <w:rFonts w:cs="Aharoni"/>
          <w:b/>
          <w:lang w:val="en-US"/>
        </w:rPr>
        <w:t>@mazziva</w:t>
      </w:r>
      <w:r>
        <w:rPr>
          <w:rFonts w:cs="Aharoni"/>
          <w:b/>
          <w:lang w:val="en-US"/>
        </w:rPr>
        <w:t>pro</w:t>
      </w:r>
      <w:r w:rsidR="006B4BFD" w:rsidRPr="00BE6C82">
        <w:rPr>
          <w:rFonts w:cs="Aharoni"/>
          <w:b/>
          <w:lang w:val="en-US"/>
        </w:rPr>
        <w:t>.cl</w:t>
      </w:r>
    </w:p>
    <w:p w:rsidR="006B4BFD" w:rsidRPr="00D3445D" w:rsidRDefault="006B4BFD" w:rsidP="006B4BFD">
      <w:pPr>
        <w:pStyle w:val="Sinespaciado"/>
        <w:pBdr>
          <w:bottom w:val="single" w:sz="24" w:space="1" w:color="E36C0A" w:themeColor="accent6" w:themeShade="BF"/>
        </w:pBdr>
        <w:rPr>
          <w:u w:val="single"/>
          <w:lang w:val="en-US"/>
        </w:rPr>
      </w:pPr>
    </w:p>
    <w:p w:rsidR="006B4BFD" w:rsidRDefault="006B4BFD" w:rsidP="006B4BFD">
      <w:pPr>
        <w:pStyle w:val="Sinespaciado"/>
        <w:rPr>
          <w:color w:val="484329"/>
          <w:sz w:val="20"/>
          <w:szCs w:val="20"/>
        </w:rPr>
      </w:pPr>
      <w:r>
        <w:rPr>
          <w:rFonts w:ascii="Arial Rounded MT Bold" w:hAnsi="Arial Rounded MT Bold"/>
          <w:i/>
          <w:color w:val="FF0000"/>
          <w:sz w:val="20"/>
          <w:szCs w:val="20"/>
          <w:u w:val="single"/>
        </w:rPr>
        <w:t>OTROS SERVICIOS</w:t>
      </w:r>
      <w:r>
        <w:rPr>
          <w:color w:val="484329"/>
          <w:sz w:val="24"/>
          <w:szCs w:val="24"/>
        </w:rPr>
        <w:t xml:space="preserve">  </w:t>
      </w:r>
      <w:r>
        <w:rPr>
          <w:b/>
          <w:color w:val="7030A0"/>
          <w:sz w:val="20"/>
          <w:szCs w:val="20"/>
        </w:rPr>
        <w:t>Amplificación hasta 8.000 personas – Escenario -</w:t>
      </w:r>
      <w:r>
        <w:rPr>
          <w:color w:val="484329"/>
          <w:sz w:val="20"/>
          <w:szCs w:val="20"/>
        </w:rPr>
        <w:t xml:space="preserve"> </w:t>
      </w:r>
      <w:r>
        <w:rPr>
          <w:b/>
          <w:color w:val="7030A0"/>
          <w:sz w:val="20"/>
          <w:szCs w:val="20"/>
        </w:rPr>
        <w:t>Iluminación Pro</w:t>
      </w:r>
      <w:r>
        <w:rPr>
          <w:color w:val="484329"/>
          <w:sz w:val="20"/>
          <w:szCs w:val="20"/>
        </w:rPr>
        <w:t xml:space="preserve">, </w:t>
      </w:r>
      <w:r>
        <w:rPr>
          <w:b/>
          <w:color w:val="7030A0"/>
          <w:sz w:val="20"/>
          <w:szCs w:val="20"/>
        </w:rPr>
        <w:t>Audio Visuales</w:t>
      </w:r>
      <w:r>
        <w:rPr>
          <w:color w:val="484329"/>
          <w:sz w:val="20"/>
          <w:szCs w:val="20"/>
        </w:rPr>
        <w:t xml:space="preserve">, </w:t>
      </w:r>
      <w:r>
        <w:rPr>
          <w:b/>
          <w:color w:val="7030A0"/>
          <w:sz w:val="20"/>
          <w:szCs w:val="20"/>
        </w:rPr>
        <w:t>Efectos especiales</w:t>
      </w:r>
      <w:r>
        <w:rPr>
          <w:color w:val="7030A0"/>
          <w:sz w:val="20"/>
          <w:szCs w:val="20"/>
        </w:rPr>
        <w:t xml:space="preserve"> </w:t>
      </w:r>
      <w:r>
        <w:rPr>
          <w:b/>
          <w:color w:val="7030A0"/>
          <w:sz w:val="20"/>
          <w:szCs w:val="20"/>
        </w:rPr>
        <w:t xml:space="preserve">PRO, Maquinas de espuma- Fuego Real – </w:t>
      </w:r>
      <w:proofErr w:type="spellStart"/>
      <w:r>
        <w:rPr>
          <w:b/>
          <w:color w:val="7030A0"/>
          <w:sz w:val="20"/>
          <w:szCs w:val="20"/>
        </w:rPr>
        <w:t>Gaysers</w:t>
      </w:r>
      <w:proofErr w:type="spellEnd"/>
      <w:r>
        <w:rPr>
          <w:b/>
          <w:color w:val="7030A0"/>
          <w:sz w:val="20"/>
          <w:szCs w:val="20"/>
        </w:rPr>
        <w:t xml:space="preserve"> – Confeti - escenarios- Juegos típicos</w:t>
      </w:r>
      <w:r>
        <w:rPr>
          <w:color w:val="7030A0"/>
          <w:sz w:val="20"/>
          <w:szCs w:val="20"/>
        </w:rPr>
        <w:t xml:space="preserve"> - </w:t>
      </w:r>
      <w:r>
        <w:rPr>
          <w:b/>
          <w:color w:val="7030A0"/>
          <w:sz w:val="20"/>
          <w:szCs w:val="20"/>
        </w:rPr>
        <w:t xml:space="preserve">Juegos Mecánicos Juegos Inflables </w:t>
      </w:r>
    </w:p>
    <w:p w:rsidR="006B4BFD" w:rsidRDefault="006B4BFD" w:rsidP="007D7F39">
      <w:pPr>
        <w:pBdr>
          <w:top w:val="single" w:sz="18" w:space="0" w:color="E36C0A" w:themeColor="accent6" w:themeShade="BF"/>
        </w:pBdr>
        <w:rPr>
          <w:rFonts w:cs="Aharoni"/>
          <w:b/>
        </w:rPr>
      </w:pPr>
    </w:p>
    <w:sectPr w:rsidR="006B4BFD" w:rsidSect="0067167D">
      <w:headerReference w:type="even" r:id="rId35"/>
      <w:headerReference w:type="first" r:id="rId36"/>
      <w:pgSz w:w="12240" w:h="15840"/>
      <w:pgMar w:top="567" w:right="758" w:bottom="1417" w:left="709" w:header="563" w:footer="476" w:gutter="0"/>
      <w:pgBorders w:display="firstPage" w:offsetFrom="page">
        <w:bottom w:val="single" w:sz="36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D6" w:rsidRDefault="009942D6" w:rsidP="00FB79E1">
      <w:pPr>
        <w:spacing w:after="0" w:line="240" w:lineRule="auto"/>
      </w:pPr>
      <w:r>
        <w:separator/>
      </w:r>
    </w:p>
  </w:endnote>
  <w:endnote w:type="continuationSeparator" w:id="0">
    <w:p w:rsidR="009942D6" w:rsidRDefault="009942D6" w:rsidP="00FB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20B05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D6" w:rsidRDefault="009942D6" w:rsidP="00FB79E1">
      <w:pPr>
        <w:spacing w:after="0" w:line="240" w:lineRule="auto"/>
      </w:pPr>
      <w:r>
        <w:separator/>
      </w:r>
    </w:p>
  </w:footnote>
  <w:footnote w:type="continuationSeparator" w:id="0">
    <w:p w:rsidR="009942D6" w:rsidRDefault="009942D6" w:rsidP="00FB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EF" w:rsidRDefault="00933F8A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1858" o:spid="_x0000_s2050" type="#_x0000_t75" style="position:absolute;margin-left:0;margin-top:0;width:537.6pt;height:422.3pt;z-index:-251657216;mso-position-horizontal:center;mso-position-horizontal-relative:margin;mso-position-vertical:center;mso-position-vertical-relative:margin" o:allowincell="f">
          <v:imagedata r:id="rId1" o:title="FOTOS EVENT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EF" w:rsidRDefault="00933F8A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81857" o:spid="_x0000_s2049" type="#_x0000_t75" style="position:absolute;margin-left:0;margin-top:0;width:537.6pt;height:422.3pt;z-index:-251658240;mso-position-horizontal:center;mso-position-horizontal-relative:margin;mso-position-vertical:center;mso-position-vertical-relative:margin" o:allowincell="f">
          <v:imagedata r:id="rId1" o:title="FOTOS EVENT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257"/>
    <w:multiLevelType w:val="hybridMultilevel"/>
    <w:tmpl w:val="FDEE1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41B"/>
    <w:multiLevelType w:val="hybridMultilevel"/>
    <w:tmpl w:val="DBD4E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65B"/>
    <w:multiLevelType w:val="hybridMultilevel"/>
    <w:tmpl w:val="6316B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71E0F"/>
    <w:multiLevelType w:val="hybridMultilevel"/>
    <w:tmpl w:val="C51A3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C48E7"/>
    <w:multiLevelType w:val="hybridMultilevel"/>
    <w:tmpl w:val="F44EE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ACA3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F4D1E"/>
    <w:multiLevelType w:val="hybridMultilevel"/>
    <w:tmpl w:val="90EC2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65EE1"/>
    <w:multiLevelType w:val="hybridMultilevel"/>
    <w:tmpl w:val="534CE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429F"/>
    <w:multiLevelType w:val="hybridMultilevel"/>
    <w:tmpl w:val="0E4E1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A033E"/>
    <w:multiLevelType w:val="hybridMultilevel"/>
    <w:tmpl w:val="BA9A14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27B0"/>
    <w:multiLevelType w:val="hybridMultilevel"/>
    <w:tmpl w:val="6470A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8706E"/>
    <w:multiLevelType w:val="hybridMultilevel"/>
    <w:tmpl w:val="E98C6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7063"/>
    <w:multiLevelType w:val="hybridMultilevel"/>
    <w:tmpl w:val="A7A04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D59EE"/>
    <w:multiLevelType w:val="hybridMultilevel"/>
    <w:tmpl w:val="84260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63B2D"/>
    <w:multiLevelType w:val="hybridMultilevel"/>
    <w:tmpl w:val="FA72A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9E1"/>
    <w:rsid w:val="000219D3"/>
    <w:rsid w:val="00050326"/>
    <w:rsid w:val="00072C5E"/>
    <w:rsid w:val="0007616E"/>
    <w:rsid w:val="00080CC8"/>
    <w:rsid w:val="00097CC9"/>
    <w:rsid w:val="000A1F7C"/>
    <w:rsid w:val="000D05E9"/>
    <w:rsid w:val="000E0CE4"/>
    <w:rsid w:val="001368A8"/>
    <w:rsid w:val="001B4444"/>
    <w:rsid w:val="001C125E"/>
    <w:rsid w:val="001D4983"/>
    <w:rsid w:val="001D613E"/>
    <w:rsid w:val="00223C60"/>
    <w:rsid w:val="002271A0"/>
    <w:rsid w:val="00275268"/>
    <w:rsid w:val="002752E7"/>
    <w:rsid w:val="00276DC8"/>
    <w:rsid w:val="002D0D00"/>
    <w:rsid w:val="002E105A"/>
    <w:rsid w:val="00306356"/>
    <w:rsid w:val="00332619"/>
    <w:rsid w:val="003408E9"/>
    <w:rsid w:val="0035746E"/>
    <w:rsid w:val="003773EE"/>
    <w:rsid w:val="00386C80"/>
    <w:rsid w:val="00397692"/>
    <w:rsid w:val="00432C40"/>
    <w:rsid w:val="00462752"/>
    <w:rsid w:val="004D0260"/>
    <w:rsid w:val="004D7FE0"/>
    <w:rsid w:val="005324B5"/>
    <w:rsid w:val="00537073"/>
    <w:rsid w:val="00552D44"/>
    <w:rsid w:val="005616D4"/>
    <w:rsid w:val="00562F2C"/>
    <w:rsid w:val="00587475"/>
    <w:rsid w:val="005A441E"/>
    <w:rsid w:val="005D35E0"/>
    <w:rsid w:val="006031AE"/>
    <w:rsid w:val="00612E70"/>
    <w:rsid w:val="0064610D"/>
    <w:rsid w:val="0067167D"/>
    <w:rsid w:val="006B4BFD"/>
    <w:rsid w:val="006B54C7"/>
    <w:rsid w:val="006C10EF"/>
    <w:rsid w:val="006C76E4"/>
    <w:rsid w:val="006D6AEC"/>
    <w:rsid w:val="006F625F"/>
    <w:rsid w:val="00717C93"/>
    <w:rsid w:val="00727414"/>
    <w:rsid w:val="007306AE"/>
    <w:rsid w:val="00787EBD"/>
    <w:rsid w:val="007A5AFE"/>
    <w:rsid w:val="007B6AD3"/>
    <w:rsid w:val="007C096E"/>
    <w:rsid w:val="007D7F39"/>
    <w:rsid w:val="007E3F13"/>
    <w:rsid w:val="008056C6"/>
    <w:rsid w:val="008206B0"/>
    <w:rsid w:val="00856BD4"/>
    <w:rsid w:val="00862216"/>
    <w:rsid w:val="00874CD9"/>
    <w:rsid w:val="008A783B"/>
    <w:rsid w:val="008B66EF"/>
    <w:rsid w:val="008E285F"/>
    <w:rsid w:val="009053D6"/>
    <w:rsid w:val="00923670"/>
    <w:rsid w:val="00930886"/>
    <w:rsid w:val="00933F8A"/>
    <w:rsid w:val="00934B1A"/>
    <w:rsid w:val="00942D3C"/>
    <w:rsid w:val="009549CD"/>
    <w:rsid w:val="00987A15"/>
    <w:rsid w:val="009942D6"/>
    <w:rsid w:val="009D0EC6"/>
    <w:rsid w:val="009D0EE2"/>
    <w:rsid w:val="009E1429"/>
    <w:rsid w:val="00A122C0"/>
    <w:rsid w:val="00A12FAD"/>
    <w:rsid w:val="00A658B5"/>
    <w:rsid w:val="00A67F2D"/>
    <w:rsid w:val="00A829A7"/>
    <w:rsid w:val="00AB3F04"/>
    <w:rsid w:val="00AE148C"/>
    <w:rsid w:val="00B46980"/>
    <w:rsid w:val="00B556FF"/>
    <w:rsid w:val="00B55C2D"/>
    <w:rsid w:val="00B877AE"/>
    <w:rsid w:val="00B97695"/>
    <w:rsid w:val="00BB6A05"/>
    <w:rsid w:val="00BB6B99"/>
    <w:rsid w:val="00C23F29"/>
    <w:rsid w:val="00C72981"/>
    <w:rsid w:val="00C72A23"/>
    <w:rsid w:val="00C74477"/>
    <w:rsid w:val="00C96580"/>
    <w:rsid w:val="00CA5E97"/>
    <w:rsid w:val="00CB6633"/>
    <w:rsid w:val="00CF0303"/>
    <w:rsid w:val="00D109A5"/>
    <w:rsid w:val="00D3445D"/>
    <w:rsid w:val="00D35B0A"/>
    <w:rsid w:val="00D50CC9"/>
    <w:rsid w:val="00D837F0"/>
    <w:rsid w:val="00D92628"/>
    <w:rsid w:val="00D968A0"/>
    <w:rsid w:val="00DA52DC"/>
    <w:rsid w:val="00DC0411"/>
    <w:rsid w:val="00DC2391"/>
    <w:rsid w:val="00DE77B1"/>
    <w:rsid w:val="00E13589"/>
    <w:rsid w:val="00E16447"/>
    <w:rsid w:val="00E32FA9"/>
    <w:rsid w:val="00E8120C"/>
    <w:rsid w:val="00EC1551"/>
    <w:rsid w:val="00EC61DE"/>
    <w:rsid w:val="00ED5890"/>
    <w:rsid w:val="00EE6B62"/>
    <w:rsid w:val="00F00407"/>
    <w:rsid w:val="00F1308D"/>
    <w:rsid w:val="00F46117"/>
    <w:rsid w:val="00F948B0"/>
    <w:rsid w:val="00FB5ECD"/>
    <w:rsid w:val="00FB79E1"/>
    <w:rsid w:val="00FC696C"/>
    <w:rsid w:val="00FD60E8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E1"/>
  </w:style>
  <w:style w:type="paragraph" w:styleId="Textodeglobo">
    <w:name w:val="Balloon Text"/>
    <w:basedOn w:val="Normal"/>
    <w:link w:val="TextodegloboCar"/>
    <w:uiPriority w:val="99"/>
    <w:semiHidden/>
    <w:unhideWhenUsed/>
    <w:rsid w:val="00F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E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FB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E1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B79E1"/>
  </w:style>
  <w:style w:type="paragraph" w:styleId="Sinespaciado">
    <w:name w:val="No Spacing"/>
    <w:link w:val="SinespaciadoCar"/>
    <w:uiPriority w:val="1"/>
    <w:qFormat/>
    <w:rsid w:val="00FB79E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3445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1551"/>
    <w:pPr>
      <w:spacing w:after="0" w:line="240" w:lineRule="auto"/>
      <w:ind w:left="720"/>
    </w:pPr>
    <w:rPr>
      <w:rFonts w:ascii="MS Sans Serif" w:eastAsia="Calibri" w:hAnsi="MS Sans Serif" w:cs="Times New Roman"/>
      <w:color w:val="000000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www.mazzivapro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3B86-B84D-4CF8-A5A6-EC0B5FDD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danielayfelipe</cp:lastModifiedBy>
  <cp:revision>54</cp:revision>
  <dcterms:created xsi:type="dcterms:W3CDTF">2013-08-02T03:23:00Z</dcterms:created>
  <dcterms:modified xsi:type="dcterms:W3CDTF">2018-08-27T15:09:00Z</dcterms:modified>
</cp:coreProperties>
</file>